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E79" w:rsidRDefault="00742801" w:rsidP="00742801">
      <w:pPr>
        <w:rPr>
          <w:rFonts w:ascii="Verdana" w:hAnsi="Verdana"/>
          <w:color w:val="000000"/>
          <w:sz w:val="21"/>
          <w:szCs w:val="21"/>
          <w:shd w:val="clear" w:color="auto" w:fill="FFFFFF"/>
        </w:rPr>
      </w:pPr>
      <w:r>
        <w:rPr>
          <w:rFonts w:ascii="Verdana" w:hAnsi="Verdana"/>
          <w:color w:val="000000"/>
          <w:sz w:val="21"/>
          <w:szCs w:val="21"/>
          <w:shd w:val="clear" w:color="auto" w:fill="FFFFFF"/>
        </w:rPr>
        <w:t>Сазонов Александр Сергеевич. Совершенствование кассового обслуживания исполнения бюджетов органами Федерального казначейства : диссертация ... кандидата экономических наук : 08.00.10 / Сазонов Александр Сергеевич; [Место защиты: Волгогр. гос. ун-т].- Волгоград, 2010.- 277 с.: ил. РГБ ОД, 61 10-8/2629</w:t>
      </w:r>
    </w:p>
    <w:p w:rsidR="00742801" w:rsidRPr="00742801" w:rsidRDefault="00742801" w:rsidP="00742801">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742801">
        <w:rPr>
          <w:rFonts w:ascii="Verdana" w:eastAsia="Times New Roman" w:hAnsi="Verdana" w:cs="Times New Roman"/>
          <w:b/>
          <w:bCs/>
          <w:color w:val="AC370B"/>
          <w:kern w:val="0"/>
          <w:sz w:val="26"/>
          <w:szCs w:val="26"/>
          <w:lang w:eastAsia="ru-RU"/>
        </w:rPr>
        <w:t>Содержание к диссертации</w:t>
      </w:r>
    </w:p>
    <w:p w:rsidR="00742801" w:rsidRPr="00742801" w:rsidRDefault="00742801" w:rsidP="0074280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42801">
        <w:rPr>
          <w:rFonts w:ascii="Verdana" w:eastAsia="Times New Roman" w:hAnsi="Verdana" w:cs="Times New Roman"/>
          <w:color w:val="000000"/>
          <w:kern w:val="0"/>
          <w:sz w:val="21"/>
          <w:szCs w:val="21"/>
          <w:lang w:eastAsia="ru-RU"/>
        </w:rPr>
        <w:t>Введение</w:t>
      </w:r>
    </w:p>
    <w:p w:rsidR="00742801" w:rsidRPr="00742801" w:rsidRDefault="00742801" w:rsidP="0074280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42801">
        <w:rPr>
          <w:rFonts w:ascii="Verdana" w:eastAsia="Times New Roman" w:hAnsi="Verdana" w:cs="Times New Roman"/>
          <w:color w:val="000000"/>
          <w:kern w:val="0"/>
          <w:sz w:val="21"/>
          <w:szCs w:val="21"/>
          <w:lang w:eastAsia="ru-RU"/>
        </w:rPr>
        <w:t>Глава 1. Теоретические основы кассового обслуживания исполнения бюджетов в Российской Федерации 16</w:t>
      </w:r>
    </w:p>
    <w:p w:rsidR="00742801" w:rsidRPr="00742801" w:rsidRDefault="00742801" w:rsidP="0074280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42801">
        <w:rPr>
          <w:rFonts w:ascii="Verdana" w:eastAsia="Times New Roman" w:hAnsi="Verdana" w:cs="Times New Roman"/>
          <w:color w:val="000000"/>
          <w:kern w:val="0"/>
          <w:sz w:val="21"/>
          <w:szCs w:val="21"/>
          <w:lang w:eastAsia="ru-RU"/>
        </w:rPr>
        <w:t>1.1. История создания, роль и этапы становления Казначейства в России 16</w:t>
      </w:r>
    </w:p>
    <w:p w:rsidR="00742801" w:rsidRPr="00742801" w:rsidRDefault="00742801" w:rsidP="0074280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42801">
        <w:rPr>
          <w:rFonts w:ascii="Verdana" w:eastAsia="Times New Roman" w:hAnsi="Verdana" w:cs="Times New Roman"/>
          <w:color w:val="000000"/>
          <w:kern w:val="0"/>
          <w:sz w:val="21"/>
          <w:szCs w:val="21"/>
          <w:lang w:eastAsia="ru-RU"/>
        </w:rPr>
        <w:t>1.2. Полномочия участников бюджетного процесса и роль кассового обслуживания исполнения бюджетов в казначейской системе исполнения бюджета 35</w:t>
      </w:r>
    </w:p>
    <w:p w:rsidR="00742801" w:rsidRPr="00742801" w:rsidRDefault="00742801" w:rsidP="0074280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42801">
        <w:rPr>
          <w:rFonts w:ascii="Verdana" w:eastAsia="Times New Roman" w:hAnsi="Verdana" w:cs="Times New Roman"/>
          <w:color w:val="000000"/>
          <w:kern w:val="0"/>
          <w:sz w:val="21"/>
          <w:szCs w:val="21"/>
          <w:lang w:eastAsia="ru-RU"/>
        </w:rPr>
        <w:t>Глава 2 Развитие казначейских технологий на современном этапе 65</w:t>
      </w:r>
    </w:p>
    <w:p w:rsidR="00742801" w:rsidRPr="00742801" w:rsidRDefault="00742801" w:rsidP="0074280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42801">
        <w:rPr>
          <w:rFonts w:ascii="Verdana" w:eastAsia="Times New Roman" w:hAnsi="Verdana" w:cs="Times New Roman"/>
          <w:color w:val="000000"/>
          <w:kern w:val="0"/>
          <w:sz w:val="21"/>
          <w:szCs w:val="21"/>
          <w:lang w:eastAsia="ru-RU"/>
        </w:rPr>
        <w:t>2.1. Распределение органами Федерального казначейства доходов по уровням бюджетов бюджетной системы Российской Федерации 65</w:t>
      </w:r>
    </w:p>
    <w:p w:rsidR="00742801" w:rsidRPr="00742801" w:rsidRDefault="00742801" w:rsidP="0074280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42801">
        <w:rPr>
          <w:rFonts w:ascii="Verdana" w:eastAsia="Times New Roman" w:hAnsi="Verdana" w:cs="Times New Roman"/>
          <w:color w:val="000000"/>
          <w:kern w:val="0"/>
          <w:sz w:val="21"/>
          <w:szCs w:val="21"/>
          <w:lang w:eastAsia="ru-RU"/>
        </w:rPr>
        <w:t>2.2. Учет кассовых выплат из бюджетов субъектов и местных бюджетов 90</w:t>
      </w:r>
    </w:p>
    <w:p w:rsidR="00742801" w:rsidRPr="00742801" w:rsidRDefault="00742801" w:rsidP="0074280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42801">
        <w:rPr>
          <w:rFonts w:ascii="Verdana" w:eastAsia="Times New Roman" w:hAnsi="Verdana" w:cs="Times New Roman"/>
          <w:color w:val="000000"/>
          <w:kern w:val="0"/>
          <w:sz w:val="21"/>
          <w:szCs w:val="21"/>
          <w:lang w:eastAsia="ru-RU"/>
        </w:rPr>
        <w:t>2.3. Анализ организационной структуры органов Федерального казначейства и особенности их взаимодействия с участниками бюджетного процесса 115</w:t>
      </w:r>
    </w:p>
    <w:p w:rsidR="00742801" w:rsidRPr="00742801" w:rsidRDefault="00742801" w:rsidP="0074280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42801">
        <w:rPr>
          <w:rFonts w:ascii="Verdana" w:eastAsia="Times New Roman" w:hAnsi="Verdana" w:cs="Times New Roman"/>
          <w:color w:val="000000"/>
          <w:kern w:val="0"/>
          <w:sz w:val="21"/>
          <w:szCs w:val="21"/>
          <w:lang w:eastAsia="ru-RU"/>
        </w:rPr>
        <w:t>Глава 3. Совершенствование кассового обслуживания исполнения бюджетов в условиях бюджетной реформы и реформы местного самоуправления 128</w:t>
      </w:r>
    </w:p>
    <w:p w:rsidR="00742801" w:rsidRPr="00742801" w:rsidRDefault="00742801" w:rsidP="0074280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42801">
        <w:rPr>
          <w:rFonts w:ascii="Verdana" w:eastAsia="Times New Roman" w:hAnsi="Verdana" w:cs="Times New Roman"/>
          <w:color w:val="000000"/>
          <w:kern w:val="0"/>
          <w:sz w:val="21"/>
          <w:szCs w:val="21"/>
          <w:lang w:eastAsia="ru-RU"/>
        </w:rPr>
        <w:t>3.1. Совершенствование процедур распределения доходов по уровням бюджетов бюджетной системы Российской Федерации и их учета 128</w:t>
      </w:r>
    </w:p>
    <w:p w:rsidR="00742801" w:rsidRPr="00742801" w:rsidRDefault="00742801" w:rsidP="0074280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42801">
        <w:rPr>
          <w:rFonts w:ascii="Verdana" w:eastAsia="Times New Roman" w:hAnsi="Verdana" w:cs="Times New Roman"/>
          <w:color w:val="000000"/>
          <w:kern w:val="0"/>
          <w:sz w:val="21"/>
          <w:szCs w:val="21"/>
          <w:lang w:eastAsia="ru-RU"/>
        </w:rPr>
        <w:t>3.2. Совершенствование кассового планирования субфедеральными и местными бюджетами 143</w:t>
      </w:r>
    </w:p>
    <w:p w:rsidR="00742801" w:rsidRPr="00742801" w:rsidRDefault="00742801" w:rsidP="0074280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42801">
        <w:rPr>
          <w:rFonts w:ascii="Verdana" w:eastAsia="Times New Roman" w:hAnsi="Verdana" w:cs="Times New Roman"/>
          <w:color w:val="000000"/>
          <w:kern w:val="0"/>
          <w:sz w:val="21"/>
          <w:szCs w:val="21"/>
          <w:lang w:eastAsia="ru-RU"/>
        </w:rPr>
        <w:t>3.3. Повышение эффективности кассового обслуживания исполнения бюджетов за счет оптимизации деятельности органов Федерального казначейства 154</w:t>
      </w:r>
    </w:p>
    <w:p w:rsidR="00742801" w:rsidRPr="00742801" w:rsidRDefault="00742801" w:rsidP="0074280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42801">
        <w:rPr>
          <w:rFonts w:ascii="Verdana" w:eastAsia="Times New Roman" w:hAnsi="Verdana" w:cs="Times New Roman"/>
          <w:color w:val="000000"/>
          <w:kern w:val="0"/>
          <w:sz w:val="21"/>
          <w:szCs w:val="21"/>
          <w:lang w:eastAsia="ru-RU"/>
        </w:rPr>
        <w:t>Заключение 179</w:t>
      </w:r>
    </w:p>
    <w:p w:rsidR="00742801" w:rsidRPr="00742801" w:rsidRDefault="00742801" w:rsidP="0074280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42801">
        <w:rPr>
          <w:rFonts w:ascii="Verdana" w:eastAsia="Times New Roman" w:hAnsi="Verdana" w:cs="Times New Roman"/>
          <w:color w:val="000000"/>
          <w:kern w:val="0"/>
          <w:sz w:val="21"/>
          <w:szCs w:val="21"/>
          <w:lang w:eastAsia="ru-RU"/>
        </w:rPr>
        <w:t>Список использованных источников и литературы 188</w:t>
      </w:r>
    </w:p>
    <w:p w:rsidR="00742801" w:rsidRPr="00742801" w:rsidRDefault="00742801" w:rsidP="0074280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42801">
        <w:rPr>
          <w:rFonts w:ascii="Verdana" w:eastAsia="Times New Roman" w:hAnsi="Verdana" w:cs="Times New Roman"/>
          <w:color w:val="000000"/>
          <w:kern w:val="0"/>
          <w:sz w:val="21"/>
          <w:szCs w:val="21"/>
          <w:lang w:eastAsia="ru-RU"/>
        </w:rPr>
        <w:t>Приложения 212</w:t>
      </w:r>
    </w:p>
    <w:p w:rsidR="00742801" w:rsidRDefault="00742801" w:rsidP="00742801">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742801" w:rsidRDefault="00742801" w:rsidP="00742801">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 xml:space="preserve">В конце XX века механизм функционирования финансовой системы Российского государства оказался разбалансированным. Экономические реформы и переход от административно-хозяйственной системы управления к рыночным </w:t>
      </w:r>
      <w:r>
        <w:rPr>
          <w:rFonts w:ascii="Verdana" w:hAnsi="Verdana"/>
          <w:color w:val="000000"/>
          <w:sz w:val="21"/>
          <w:szCs w:val="21"/>
        </w:rPr>
        <w:lastRenderedPageBreak/>
        <w:t>методам хозяйствования обусловили коренные преобразования всей финансовой системы Российской Федерации.</w:t>
      </w:r>
    </w:p>
    <w:p w:rsidR="00742801" w:rsidRDefault="00742801" w:rsidP="00742801">
      <w:pPr>
        <w:pStyle w:val="afffffffffffffffffffffffffff6"/>
        <w:shd w:val="clear" w:color="auto" w:fill="FFFFFF"/>
        <w:rPr>
          <w:rFonts w:ascii="Verdana" w:hAnsi="Verdana"/>
          <w:color w:val="000000"/>
          <w:sz w:val="21"/>
          <w:szCs w:val="21"/>
        </w:rPr>
      </w:pPr>
      <w:r>
        <w:rPr>
          <w:rFonts w:ascii="Verdana" w:hAnsi="Verdana"/>
          <w:color w:val="000000"/>
          <w:sz w:val="21"/>
          <w:szCs w:val="21"/>
        </w:rPr>
        <w:t>К тому времени стала несовершенной методологическая, нормативная и информационная база регулирования межбюджетных отношений, старые механизмы управления финансовыми потоками как в доходной, так и в расходной частях бюджета, оказались неприемлемы, а новые еще не получили своего развития.</w:t>
      </w:r>
    </w:p>
    <w:p w:rsidR="00742801" w:rsidRDefault="00742801" w:rsidP="00742801">
      <w:pPr>
        <w:pStyle w:val="afffffffffffffffffffffffffff6"/>
        <w:shd w:val="clear" w:color="auto" w:fill="FFFFFF"/>
        <w:rPr>
          <w:rFonts w:ascii="Verdana" w:hAnsi="Verdana"/>
          <w:color w:val="000000"/>
          <w:sz w:val="21"/>
          <w:szCs w:val="21"/>
        </w:rPr>
      </w:pPr>
      <w:r>
        <w:rPr>
          <w:rFonts w:ascii="Verdana" w:hAnsi="Verdana"/>
          <w:color w:val="000000"/>
          <w:sz w:val="21"/>
          <w:szCs w:val="21"/>
        </w:rPr>
        <w:t>В основе государственных финансов главной составляющей является бюджет, в процессе кассового исполнения которого, при осуществлении предварительного и текущего контроля за расходованием денежных средств, важнейшую роль играют органы Федерального казначейства.</w:t>
      </w:r>
    </w:p>
    <w:p w:rsidR="00742801" w:rsidRDefault="00742801" w:rsidP="00742801">
      <w:pPr>
        <w:pStyle w:val="afffffffffffffffffffffffffff6"/>
        <w:shd w:val="clear" w:color="auto" w:fill="FFFFFF"/>
        <w:rPr>
          <w:rFonts w:ascii="Verdana" w:hAnsi="Verdana"/>
          <w:color w:val="000000"/>
          <w:sz w:val="21"/>
          <w:szCs w:val="21"/>
        </w:rPr>
      </w:pPr>
      <w:r>
        <w:rPr>
          <w:rFonts w:ascii="Verdana" w:hAnsi="Verdana"/>
          <w:color w:val="000000"/>
          <w:sz w:val="21"/>
          <w:szCs w:val="21"/>
        </w:rPr>
        <w:t>На современном этапе одной из приоритетных задач является экономическое развитие страны и регионов. «Адекватный прогноз доходной части бюджета позволяет взвешенно оценить сценарии развития экономики страны, а так же снизить риски наступления неблагоприятных для бюджета и экономики страны событий» . Развитие регионов может быть достигнуто путем реализации предусмотренных мероприятий, направленных на регулирование развития региональных финансовых систем.</w:t>
      </w:r>
    </w:p>
    <w:p w:rsidR="00742801" w:rsidRDefault="00742801" w:rsidP="00742801">
      <w:pPr>
        <w:pStyle w:val="afffffffffffffffffffffffffff6"/>
        <w:shd w:val="clear" w:color="auto" w:fill="FFFFFF"/>
        <w:rPr>
          <w:rFonts w:ascii="Verdana" w:hAnsi="Verdana"/>
          <w:color w:val="000000"/>
          <w:sz w:val="21"/>
          <w:szCs w:val="21"/>
        </w:rPr>
      </w:pPr>
      <w:r>
        <w:rPr>
          <w:rFonts w:ascii="Verdana" w:hAnsi="Verdana"/>
          <w:color w:val="000000"/>
          <w:sz w:val="21"/>
          <w:szCs w:val="21"/>
        </w:rPr>
        <w:t>С помощью региональных финансовых систем государство обеспечивает выравнивание экономического и социального развития регионов, которые, в силу каких либо причин отстают от других регионов.</w:t>
      </w:r>
    </w:p>
    <w:p w:rsidR="00742801" w:rsidRDefault="00742801" w:rsidP="00742801">
      <w:pPr>
        <w:pStyle w:val="afffffffffffffffffffffffffff6"/>
        <w:shd w:val="clear" w:color="auto" w:fill="FFFFFF"/>
        <w:rPr>
          <w:rFonts w:ascii="Verdana" w:hAnsi="Verdana"/>
          <w:color w:val="000000"/>
          <w:sz w:val="21"/>
          <w:szCs w:val="21"/>
        </w:rPr>
      </w:pPr>
      <w:r>
        <w:rPr>
          <w:rFonts w:ascii="Verdana" w:hAnsi="Verdana"/>
          <w:color w:val="000000"/>
          <w:sz w:val="21"/>
          <w:szCs w:val="21"/>
        </w:rPr>
        <w:t>Региональную финансовую систему можно представить как совокупность финансовых отношений, возникающих при формировании</w:t>
      </w:r>
    </w:p>
    <w:p w:rsidR="00742801" w:rsidRDefault="00742801" w:rsidP="00742801">
      <w:pPr>
        <w:pStyle w:val="afffffffffffffffffffffffffff6"/>
        <w:shd w:val="clear" w:color="auto" w:fill="FFFFFF"/>
        <w:rPr>
          <w:rFonts w:ascii="Verdana" w:hAnsi="Verdana"/>
          <w:color w:val="000000"/>
          <w:sz w:val="21"/>
          <w:szCs w:val="21"/>
        </w:rPr>
      </w:pPr>
      <w:r>
        <w:rPr>
          <w:rFonts w:ascii="Verdana" w:hAnsi="Verdana"/>
          <w:i/>
          <w:iCs/>
          <w:color w:val="000000"/>
          <w:sz w:val="21"/>
          <w:szCs w:val="21"/>
        </w:rPr>
        <w:t>Афанасьев, Мет. П. </w:t>
      </w:r>
      <w:r>
        <w:rPr>
          <w:rFonts w:ascii="Verdana" w:hAnsi="Verdana"/>
          <w:color w:val="000000"/>
          <w:sz w:val="21"/>
          <w:szCs w:val="21"/>
        </w:rPr>
        <w:t>Бюджет и бюджетная система: учебник / Мет. П. Афанасьев, А.А. Беленчук, И.В. Кривогов; под ред. Мет. П. Афанасьева. — М.: Издательство Юраііт, 2009. С. 111.</w:t>
      </w:r>
    </w:p>
    <w:p w:rsidR="00742801" w:rsidRDefault="00742801" w:rsidP="00742801">
      <w:pPr>
        <w:pStyle w:val="afffffffffffffffffffffffffff6"/>
        <w:shd w:val="clear" w:color="auto" w:fill="FFFFFF"/>
        <w:rPr>
          <w:rFonts w:ascii="Verdana" w:hAnsi="Verdana"/>
          <w:color w:val="000000"/>
          <w:sz w:val="21"/>
          <w:szCs w:val="21"/>
        </w:rPr>
      </w:pPr>
      <w:r>
        <w:rPr>
          <w:rFonts w:ascii="Verdana" w:hAnsi="Verdana"/>
          <w:color w:val="000000"/>
          <w:sz w:val="21"/>
          <w:szCs w:val="21"/>
        </w:rPr>
        <w:t>финансовых ресурсов централизованного и децентрализованного</w:t>
      </w:r>
    </w:p>
    <w:p w:rsidR="00742801" w:rsidRDefault="00742801" w:rsidP="00742801">
      <w:pPr>
        <w:pStyle w:val="afffffffffffffffffffffffffff6"/>
        <w:shd w:val="clear" w:color="auto" w:fill="FFFFFF"/>
        <w:rPr>
          <w:rFonts w:ascii="Verdana" w:hAnsi="Verdana"/>
          <w:color w:val="000000"/>
          <w:sz w:val="21"/>
          <w:szCs w:val="21"/>
        </w:rPr>
      </w:pPr>
      <w:r>
        <w:rPr>
          <w:rFonts w:ascii="Verdana" w:hAnsi="Verdana"/>
          <w:color w:val="000000"/>
          <w:sz w:val="21"/>
          <w:szCs w:val="21"/>
        </w:rPr>
        <w:t>назначения, и специальных финансовых институтов, обеспечивающих управление финансовыми звеньями и сферами на территории субъекта Российской Федерации.</w:t>
      </w:r>
    </w:p>
    <w:p w:rsidR="00742801" w:rsidRDefault="00742801" w:rsidP="00742801">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За счет бюджетных средств граждане большинства стран мира получают образование и медицинскую помощь, социальное жилье и пенсии, пособия по безработице и бедности. Государство содержит армию, полицию и суды, строит дороги, обеспечивает охрану окружающей среды. Этот список можно продолжать еще очень долго — программы государственных расходов весьма многочисленны и разнообразны» .</w:t>
      </w:r>
    </w:p>
    <w:p w:rsidR="00742801" w:rsidRDefault="00742801" w:rsidP="00742801">
      <w:pPr>
        <w:pStyle w:val="afffffffffffffffffffffffffff6"/>
        <w:shd w:val="clear" w:color="auto" w:fill="FFFFFF"/>
        <w:rPr>
          <w:rFonts w:ascii="Verdana" w:hAnsi="Verdana"/>
          <w:color w:val="000000"/>
          <w:sz w:val="21"/>
          <w:szCs w:val="21"/>
        </w:rPr>
      </w:pPr>
      <w:r>
        <w:rPr>
          <w:rFonts w:ascii="Verdana" w:hAnsi="Verdana"/>
          <w:color w:val="000000"/>
          <w:sz w:val="21"/>
          <w:szCs w:val="21"/>
        </w:rPr>
        <w:t>По этому поводу Адам Смит писал «После общественных учреждений и общественных работ, необходимых для защиты общества и для отправления правосудия, которые уже были упомянуты, главными являются общественные учреждения и работы для содействия торговле общества и поощрения народного образования» .</w:t>
      </w:r>
    </w:p>
    <w:p w:rsidR="00742801" w:rsidRDefault="00742801" w:rsidP="00742801">
      <w:pPr>
        <w:pStyle w:val="afffffffffffffffffffffffffff6"/>
        <w:shd w:val="clear" w:color="auto" w:fill="FFFFFF"/>
        <w:rPr>
          <w:rFonts w:ascii="Verdana" w:hAnsi="Verdana"/>
          <w:color w:val="000000"/>
          <w:sz w:val="21"/>
          <w:szCs w:val="21"/>
        </w:rPr>
      </w:pPr>
      <w:r>
        <w:rPr>
          <w:rFonts w:ascii="Verdana" w:hAnsi="Verdana"/>
          <w:color w:val="000000"/>
          <w:sz w:val="21"/>
          <w:szCs w:val="21"/>
        </w:rPr>
        <w:t>В связи с этим, в целях проведения государственной бюджетной политики, оперативного и эффективного управления доходами и расходами в процессе кассового исполнения бюджетов бюджетной системы Российской Федерации в 1993 году было введено казначейское исполнение федерального бюджета. Для его осуществления в составе Министерства финансов Российской Федерации было образовано Федеральное казначейство.</w:t>
      </w:r>
    </w:p>
    <w:p w:rsidR="00742801" w:rsidRDefault="00742801" w:rsidP="00742801">
      <w:pPr>
        <w:pStyle w:val="afffffffffffffffffffffffffff6"/>
        <w:shd w:val="clear" w:color="auto" w:fill="FFFFFF"/>
        <w:rPr>
          <w:rFonts w:ascii="Verdana" w:hAnsi="Verdana"/>
          <w:color w:val="000000"/>
          <w:sz w:val="21"/>
          <w:szCs w:val="21"/>
        </w:rPr>
      </w:pPr>
      <w:r>
        <w:rPr>
          <w:rFonts w:ascii="Verdana" w:hAnsi="Verdana"/>
          <w:color w:val="000000"/>
          <w:sz w:val="21"/>
          <w:szCs w:val="21"/>
        </w:rPr>
        <w:t>Указом Президента РФ от 8 декабря 1992 года № 1556 «О Федеральном казначействе» и постановлением Правительства РФ от 27 августа 1993 года №864 «О Федеральном казначействе Российской Федерации» (утвердившем положение о Федеральном казначействе) в составе Минфина России было создано Федеральное казначейство.</w:t>
      </w:r>
    </w:p>
    <w:p w:rsidR="00742801" w:rsidRDefault="00742801" w:rsidP="00742801">
      <w:pPr>
        <w:pStyle w:val="afffffffffffffffffffffffffff6"/>
        <w:shd w:val="clear" w:color="auto" w:fill="FFFFFF"/>
        <w:rPr>
          <w:rFonts w:ascii="Verdana" w:hAnsi="Verdana"/>
          <w:color w:val="000000"/>
          <w:sz w:val="21"/>
          <w:szCs w:val="21"/>
        </w:rPr>
      </w:pPr>
      <w:r>
        <w:rPr>
          <w:rFonts w:ascii="Verdana" w:hAnsi="Verdana"/>
          <w:i/>
          <w:iCs/>
          <w:color w:val="000000"/>
          <w:sz w:val="21"/>
          <w:szCs w:val="21"/>
        </w:rPr>
        <w:t>Занадворов, B.C. </w:t>
      </w:r>
      <w:r>
        <w:rPr>
          <w:rFonts w:ascii="Verdana" w:hAnsi="Verdana"/>
          <w:color w:val="000000"/>
          <w:sz w:val="21"/>
          <w:szCs w:val="21"/>
        </w:rPr>
        <w:t>Экономическая теория государственных финансов: учеб. пособие для вузов / B.C. Занадворов, М.Г. Колосницына; Гос. ун-т — Высшая школа экономики. - М.: Издательский дом ГУ ВШЭ, 2006. С. 390.</w:t>
      </w:r>
    </w:p>
    <w:p w:rsidR="00742801" w:rsidRDefault="00742801" w:rsidP="00742801">
      <w:pPr>
        <w:pStyle w:val="afffffffffffffffffffffffffff6"/>
        <w:shd w:val="clear" w:color="auto" w:fill="FFFFFF"/>
        <w:rPr>
          <w:rFonts w:ascii="Verdana" w:hAnsi="Verdana"/>
          <w:color w:val="000000"/>
          <w:sz w:val="21"/>
          <w:szCs w:val="21"/>
        </w:rPr>
      </w:pPr>
      <w:r>
        <w:rPr>
          <w:rFonts w:ascii="Verdana" w:hAnsi="Verdana"/>
          <w:color w:val="000000"/>
          <w:sz w:val="21"/>
          <w:szCs w:val="21"/>
          <w:vertAlign w:val="superscript"/>
        </w:rPr>
        <w:t>3</w:t>
      </w:r>
      <w:r>
        <w:rPr>
          <w:rFonts w:ascii="Verdana" w:hAnsi="Verdana"/>
          <w:color w:val="000000"/>
          <w:sz w:val="21"/>
          <w:szCs w:val="21"/>
        </w:rPr>
        <w:t> </w:t>
      </w:r>
      <w:r>
        <w:rPr>
          <w:rFonts w:ascii="Verdana" w:hAnsi="Verdana"/>
          <w:i/>
          <w:iCs/>
          <w:color w:val="000000"/>
          <w:sz w:val="21"/>
          <w:szCs w:val="21"/>
        </w:rPr>
        <w:t>Смит Л. </w:t>
      </w:r>
      <w:r>
        <w:rPr>
          <w:rFonts w:ascii="Verdana" w:hAnsi="Verdana"/>
          <w:color w:val="000000"/>
          <w:sz w:val="21"/>
          <w:szCs w:val="21"/>
        </w:rPr>
        <w:t>Исследование о природе и причинах богатства народов / А. Смит; [пер. с англ.; предисл. B.C. Афанасьева]. - М.: Эксмо, 2009. С. 676.</w:t>
      </w:r>
    </w:p>
    <w:p w:rsidR="00742801" w:rsidRDefault="00742801" w:rsidP="00742801">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Бюджетном послании Федеральному Собранию Российской Федерации о бюджетной политике в 2008-2010 годах от 9 марта 2007г. Президент отмечает: «Завершено формирование системы Федерального казначейства, осуществляющего в соответствии с едиными стандартами и процедурами кассовое обслуживание исполнения бюджетов. Это, в частности, увеличило степень сохранности бюджетных </w:t>
      </w:r>
      <w:r>
        <w:rPr>
          <w:rFonts w:ascii="Verdana" w:hAnsi="Verdana"/>
          <w:color w:val="000000"/>
          <w:sz w:val="21"/>
          <w:szCs w:val="21"/>
        </w:rPr>
        <w:lastRenderedPageBreak/>
        <w:t>средств. Обеспечена прозрачность операций, реализуемых при исполнении бюджетов, повысилась оперативность предоставления и достоверность бюджетной отчетности. Появились возможности для действенного контроля за целевым использованием бюджетных средств, принятием и исполнением бюджетных обязательств».</w:t>
      </w:r>
    </w:p>
    <w:p w:rsidR="00742801" w:rsidRDefault="00742801" w:rsidP="00742801">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Актуальность темы исследования. </w:t>
      </w:r>
      <w:r>
        <w:rPr>
          <w:rFonts w:ascii="Verdana" w:hAnsi="Verdana"/>
          <w:color w:val="000000"/>
          <w:sz w:val="21"/>
          <w:szCs w:val="21"/>
        </w:rPr>
        <w:t>Реформирование финансовой системы в Российской Федерации в ходе рыночных преобразований сопровождалось коренными изменениями как в самой бюджетной системе, так и в организации исполнения бюджетов бюджетной системы Российской Федерации. Переход на современную казначейскую систему исполнения бюджета связан с необходимостью восстановить способность государства управлять исполнением бюджета. Однако проблемы, возникающие в ходе исполнения бюджета, такие как снижение собираемости доходов и наличие кассовых разрывов уже продолжительное время не теряют своей актуальности.</w:t>
      </w:r>
    </w:p>
    <w:p w:rsidR="00742801" w:rsidRDefault="00742801" w:rsidP="00742801">
      <w:pPr>
        <w:pStyle w:val="afffffffffffffffffffffffffff6"/>
        <w:shd w:val="clear" w:color="auto" w:fill="FFFFFF"/>
        <w:rPr>
          <w:rFonts w:ascii="Verdana" w:hAnsi="Verdana"/>
          <w:color w:val="000000"/>
          <w:sz w:val="21"/>
          <w:szCs w:val="21"/>
        </w:rPr>
      </w:pPr>
      <w:r>
        <w:rPr>
          <w:rFonts w:ascii="Verdana" w:hAnsi="Verdana"/>
          <w:color w:val="000000"/>
          <w:sz w:val="21"/>
          <w:szCs w:val="21"/>
        </w:rPr>
        <w:t>Кассовое исполнение бюджетов всех уровней органами Федерального казначейства имеет большое социально-экономическое и политическое значение. Организация исполнения бюджетов всех уровней в Российской Федерации представляет собой сложный процесс и требует постоянного контроля за правильным и своевременным доведением до учреждений, и организаций информации о предусмотренных бюджетами платежах и проведенным финансированием, за выполнением предприятиями,</w:t>
      </w:r>
    </w:p>
    <w:p w:rsidR="00742801" w:rsidRDefault="00742801" w:rsidP="00742801">
      <w:pPr>
        <w:pStyle w:val="afffffffffffffffffffffffffff6"/>
        <w:shd w:val="clear" w:color="auto" w:fill="FFFFFF"/>
        <w:rPr>
          <w:rFonts w:ascii="Verdana" w:hAnsi="Verdana"/>
          <w:color w:val="000000"/>
          <w:sz w:val="21"/>
          <w:szCs w:val="21"/>
        </w:rPr>
      </w:pPr>
      <w:r>
        <w:rPr>
          <w:rFonts w:ascii="Verdana" w:hAnsi="Verdana"/>
          <w:color w:val="000000"/>
          <w:sz w:val="21"/>
          <w:szCs w:val="21"/>
          <w:vertAlign w:val="superscript"/>
        </w:rPr>
        <w:t>4</w:t>
      </w:r>
      <w:r>
        <w:rPr>
          <w:rFonts w:ascii="Verdana" w:hAnsi="Verdana"/>
          <w:color w:val="000000"/>
          <w:sz w:val="21"/>
          <w:szCs w:val="21"/>
        </w:rPr>
        <w:t> Бюджетное Послание Президента РФ В.В. Путина Федеральному Собранию Российской Федерации о бюджетной политике в 2008-2010 годах от 9 марта 2007г.</w:t>
      </w:r>
    </w:p>
    <w:p w:rsidR="00742801" w:rsidRDefault="00742801" w:rsidP="00742801">
      <w:pPr>
        <w:pStyle w:val="afffffffffffffffffffffffffff6"/>
        <w:shd w:val="clear" w:color="auto" w:fill="FFFFFF"/>
        <w:rPr>
          <w:rFonts w:ascii="Verdana" w:hAnsi="Verdana"/>
          <w:color w:val="000000"/>
          <w:sz w:val="21"/>
          <w:szCs w:val="21"/>
        </w:rPr>
      </w:pPr>
      <w:r>
        <w:rPr>
          <w:rFonts w:ascii="Verdana" w:hAnsi="Verdana"/>
          <w:color w:val="000000"/>
          <w:sz w:val="21"/>
          <w:szCs w:val="21"/>
        </w:rPr>
        <w:t>учреждениями и организациями обязательств перед бюджетами всех уровней, целевым и экономным расходованием средств бюджетов, за соблюдением государственной финансовой дисциплины, за работой всех учреждений Казначейства России по кассовому обслуживанию исполнения бюджетов.</w:t>
      </w:r>
    </w:p>
    <w:p w:rsidR="00742801" w:rsidRDefault="00742801" w:rsidP="00742801">
      <w:pPr>
        <w:pStyle w:val="afffffffffffffffffffffffffff6"/>
        <w:shd w:val="clear" w:color="auto" w:fill="FFFFFF"/>
        <w:rPr>
          <w:rFonts w:ascii="Verdana" w:hAnsi="Verdana"/>
          <w:color w:val="000000"/>
          <w:sz w:val="21"/>
          <w:szCs w:val="21"/>
        </w:rPr>
      </w:pPr>
      <w:r>
        <w:rPr>
          <w:rFonts w:ascii="Verdana" w:hAnsi="Verdana"/>
          <w:color w:val="000000"/>
          <w:sz w:val="21"/>
          <w:szCs w:val="21"/>
        </w:rPr>
        <w:t>Существующие проблемы в совокупности со сложностью процессов исполнения бюджетов обусловили потребность в совершенствовании кассового обслуживания исполнения бюджетов органами Федерального казначейства.</w:t>
      </w:r>
    </w:p>
    <w:p w:rsidR="00742801" w:rsidRDefault="00742801" w:rsidP="00742801">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экономической литературе последних лет, посвященной казначейской системе исполнения бюджетов, рассматривается история становления и опыт работы </w:t>
      </w:r>
      <w:r>
        <w:rPr>
          <w:rFonts w:ascii="Verdana" w:hAnsi="Verdana"/>
          <w:color w:val="000000"/>
          <w:sz w:val="21"/>
          <w:szCs w:val="21"/>
        </w:rPr>
        <w:lastRenderedPageBreak/>
        <w:t>Федерального казначейства РФ, но исследованных проблем, связанных с деятельностью территориальных органов Казначейства России недостаточно. Федеральная казначейская система активно способствует процессу исполнения бюджетов, укреплению экономического могущества страны, его развитию во всех областях.</w:t>
      </w:r>
    </w:p>
    <w:p w:rsidR="00742801" w:rsidRDefault="00742801" w:rsidP="00742801">
      <w:pPr>
        <w:pStyle w:val="afffffffffffffffffffffffffff6"/>
        <w:shd w:val="clear" w:color="auto" w:fill="FFFFFF"/>
        <w:rPr>
          <w:rFonts w:ascii="Verdana" w:hAnsi="Verdana"/>
          <w:color w:val="000000"/>
          <w:sz w:val="21"/>
          <w:szCs w:val="21"/>
        </w:rPr>
      </w:pPr>
      <w:r>
        <w:rPr>
          <w:rFonts w:ascii="Verdana" w:hAnsi="Verdana"/>
          <w:color w:val="000000"/>
          <w:sz w:val="21"/>
          <w:szCs w:val="21"/>
        </w:rPr>
        <w:t>Организация исполнения бюджетов всех уровней в Российской Федерации требует постоянного контроля за правильным и своевременным доведением до учреждений и организаций информации о предусмотренных бюджетами платежах и проведенным финансированием, за выполнением предприятиями, учреждениями и организациями обязательств перед бюджетами всех уровней, правильным, целевым и экономным расходованием средств бюджетов, за соблюдением государственной финансовой дисциплины, за работой всех учреждений Казначейства России по исполнению бюджетов, за постановкой и ведением бухгалтерского учета и отчетности, правил кассового исполнения бюджетной системы, порядка финансирования и расходования тех или иных расходов, осуществляемых за счет ассигнований предусмотренных бюджетами, привлеченных средств и некоторых внебюджетных источников, собственных средств.</w:t>
      </w:r>
    </w:p>
    <w:p w:rsidR="00742801" w:rsidRDefault="00742801" w:rsidP="00742801">
      <w:pPr>
        <w:pStyle w:val="afffffffffffffffffffffffffff6"/>
        <w:shd w:val="clear" w:color="auto" w:fill="FFFFFF"/>
        <w:rPr>
          <w:rFonts w:ascii="Verdana" w:hAnsi="Verdana"/>
          <w:color w:val="000000"/>
          <w:sz w:val="21"/>
          <w:szCs w:val="21"/>
        </w:rPr>
      </w:pPr>
      <w:r>
        <w:rPr>
          <w:rFonts w:ascii="Verdana" w:hAnsi="Verdana"/>
          <w:color w:val="000000"/>
          <w:sz w:val="21"/>
          <w:szCs w:val="21"/>
        </w:rPr>
        <w:t>Таким образом, актуальность исследования обусловлена необходимостью дальнейшего всестороннего научного анализа работы существующей казначейской системы Российской Федерации, который позволит, во-первых, с системных позиций уточнить содержание процесса кассового обслуживания исполнения бюджета, во-вторых, разработать методические рекомендации по совершенствованию деятельности органов Федерального казначейства, способствующих своевременному и полному кассовому исполнению бюджетов как по доходам, так и по расходам.</w:t>
      </w:r>
    </w:p>
    <w:p w:rsidR="00742801" w:rsidRDefault="00742801" w:rsidP="00742801">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Степень разработанности проблемы. </w:t>
      </w:r>
      <w:r>
        <w:rPr>
          <w:rFonts w:ascii="Verdana" w:hAnsi="Verdana"/>
          <w:color w:val="000000"/>
          <w:sz w:val="21"/>
          <w:szCs w:val="21"/>
        </w:rPr>
        <w:t>Основы бюджетных отношений и исполнения бюджетов в финансовой системе, теоретические и методологические разработки построения эффективной системы кассового исполнения бюджетов всех уровней, а также особенности работы с администраторами доходов, с участниками бюджетного процесса по кассовому обслуживанию бюджетов всех уровней, представлены в работах таких авторов как: Артюхин Р., Врублевская О., Афанасьев М., Гукова А., Гончарова М., Дробозина Л., Задорнов М., Игудин А., Иншаков О., Ковалева А., Кудрин А., Лавров А., Любимцев Ю., Перекрестова Л., Пронина Л., Пансков В., Поляк Г., Придачук М., Родионова В., Рябухин.,С, Степашин С, Саранцев В., Силуанов А., Христенко В., Яндиев М., и др.</w:t>
      </w:r>
    </w:p>
    <w:p w:rsidR="00742801" w:rsidRDefault="00742801" w:rsidP="00742801">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Теорию и методологию деятельности федерального казначейства исследовали такие ученые как: Нестеренко Т., Прокофьев С, Бриль Д., Гусев С, Швецов Н., Ермакова Т., Иванова Н., Костюченко В., Кравченко И. и другие. Вопросы совершенствования деятельности органов Федерального казначейства и казначейских технологий на региональном уровне исследуются в работах Акперова И., Астапова К., Головач С, Горегляда В., Гришина В., Демидова А., Дроздова. Лазаревой Н., Ларионова А., Пудрова Ю. и др.</w:t>
      </w:r>
    </w:p>
    <w:p w:rsidR="00742801" w:rsidRDefault="00742801" w:rsidP="00742801">
      <w:pPr>
        <w:pStyle w:val="afffffffffffffffffffffffffff6"/>
        <w:shd w:val="clear" w:color="auto" w:fill="FFFFFF"/>
        <w:rPr>
          <w:rFonts w:ascii="Verdana" w:hAnsi="Verdana"/>
          <w:color w:val="000000"/>
          <w:sz w:val="21"/>
          <w:szCs w:val="21"/>
        </w:rPr>
      </w:pPr>
      <w:r>
        <w:rPr>
          <w:rFonts w:ascii="Verdana" w:hAnsi="Verdana"/>
          <w:color w:val="000000"/>
          <w:sz w:val="21"/>
          <w:szCs w:val="21"/>
        </w:rPr>
        <w:t>Таким образом, в экономической литературе последних лет, посвященной построению системы кассового исполнения бюджетов, уделяется большое внимание деятельности Федерального казначейства, а</w:t>
      </w:r>
    </w:p>
    <w:p w:rsidR="00742801" w:rsidRDefault="00742801" w:rsidP="00742801">
      <w:pPr>
        <w:pStyle w:val="afffffffffffffffffffffffffff6"/>
        <w:shd w:val="clear" w:color="auto" w:fill="FFFFFF"/>
        <w:rPr>
          <w:rFonts w:ascii="Verdana" w:hAnsi="Verdana"/>
          <w:color w:val="000000"/>
          <w:sz w:val="21"/>
          <w:szCs w:val="21"/>
        </w:rPr>
      </w:pPr>
      <w:r>
        <w:rPr>
          <w:rFonts w:ascii="Verdana" w:hAnsi="Verdana"/>
          <w:color w:val="000000"/>
          <w:sz w:val="21"/>
          <w:szCs w:val="21"/>
        </w:rPr>
        <w:t>вопросы, связанные с деятельностью территориальных органов Казначейства России в части взаимодействия с участниками бюджетного процесса разных уровней и совершенствования казначейского исполнения бюджетов, требуют более глубокого исследования.</w:t>
      </w:r>
    </w:p>
    <w:p w:rsidR="00742801" w:rsidRDefault="00742801" w:rsidP="00742801">
      <w:pPr>
        <w:pStyle w:val="afffffffffffffffffffffffffff6"/>
        <w:shd w:val="clear" w:color="auto" w:fill="FFFFFF"/>
        <w:rPr>
          <w:rFonts w:ascii="Verdana" w:hAnsi="Verdana"/>
          <w:color w:val="000000"/>
          <w:sz w:val="21"/>
          <w:szCs w:val="21"/>
        </w:rPr>
      </w:pPr>
      <w:r>
        <w:rPr>
          <w:rFonts w:ascii="Verdana" w:hAnsi="Verdana"/>
          <w:color w:val="000000"/>
          <w:sz w:val="21"/>
          <w:szCs w:val="21"/>
        </w:rPr>
        <w:t>Недостаточная изученность и степень разработанности, с одной стороны, и научно-практическая значимость — с другой, определили выбор темы диссертационного исследования, цель, задачи и круг рассматриваемых в нем вопросов.</w:t>
      </w:r>
    </w:p>
    <w:p w:rsidR="00742801" w:rsidRDefault="00742801" w:rsidP="00742801">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Цель </w:t>
      </w:r>
      <w:r>
        <w:rPr>
          <w:rFonts w:ascii="Verdana" w:hAnsi="Verdana"/>
          <w:color w:val="000000"/>
          <w:sz w:val="21"/>
          <w:szCs w:val="21"/>
        </w:rPr>
        <w:t>диссертационной работы заключается в совершенствовании теоретико-методического инструментария кассового обслуживания исполнения бюджета на основе теоретического обоснования методов повышения эффективности бюджетных расходов.</w:t>
      </w:r>
    </w:p>
    <w:p w:rsidR="00742801" w:rsidRDefault="00742801" w:rsidP="00742801">
      <w:pPr>
        <w:pStyle w:val="afffffffffffffffffffffffffff6"/>
        <w:shd w:val="clear" w:color="auto" w:fill="FFFFFF"/>
        <w:rPr>
          <w:rFonts w:ascii="Verdana" w:hAnsi="Verdana"/>
          <w:color w:val="000000"/>
          <w:sz w:val="21"/>
          <w:szCs w:val="21"/>
        </w:rPr>
      </w:pPr>
      <w:r>
        <w:rPr>
          <w:rFonts w:ascii="Verdana" w:hAnsi="Verdana"/>
          <w:color w:val="000000"/>
          <w:sz w:val="21"/>
          <w:szCs w:val="21"/>
        </w:rPr>
        <w:t>В соответствии с поставленной целью в диссертационной работе решаются следующие </w:t>
      </w:r>
      <w:r>
        <w:rPr>
          <w:rFonts w:ascii="Verdana" w:hAnsi="Verdana"/>
          <w:b/>
          <w:bCs w:val="0"/>
          <w:color w:val="000000"/>
          <w:sz w:val="21"/>
          <w:szCs w:val="21"/>
        </w:rPr>
        <w:t>задачи:</w:t>
      </w:r>
    </w:p>
    <w:p w:rsidR="00742801" w:rsidRDefault="00742801" w:rsidP="00742801">
      <w:pPr>
        <w:pStyle w:val="afffffffffffffffffffffffffff6"/>
        <w:shd w:val="clear" w:color="auto" w:fill="FFFFFF"/>
        <w:rPr>
          <w:rFonts w:ascii="Verdana" w:hAnsi="Verdana"/>
          <w:color w:val="000000"/>
          <w:sz w:val="21"/>
          <w:szCs w:val="21"/>
        </w:rPr>
      </w:pPr>
      <w:r>
        <w:rPr>
          <w:rFonts w:ascii="Verdana" w:hAnsi="Verdana"/>
          <w:color w:val="000000"/>
          <w:sz w:val="21"/>
          <w:szCs w:val="21"/>
        </w:rPr>
        <w:t>- конкретизировать сущность кассового обслуживания исполнения</w:t>
      </w:r>
      <w:r>
        <w:rPr>
          <w:rFonts w:ascii="Verdana" w:hAnsi="Verdana"/>
          <w:color w:val="000000"/>
          <w:sz w:val="21"/>
          <w:szCs w:val="21"/>
        </w:rPr>
        <w:br/>
        <w:t>бюджетов и его роль в казначейской системе исполнения бюджетов и</w:t>
      </w:r>
      <w:r>
        <w:rPr>
          <w:rFonts w:ascii="Verdana" w:hAnsi="Verdana"/>
          <w:color w:val="000000"/>
          <w:sz w:val="21"/>
          <w:szCs w:val="21"/>
        </w:rPr>
        <w:br/>
        <w:t>бюджетном процессе;</w:t>
      </w:r>
    </w:p>
    <w:p w:rsidR="00742801" w:rsidRDefault="00742801" w:rsidP="00742801">
      <w:pPr>
        <w:pStyle w:val="afffffffffffffffffffffffffff6"/>
        <w:shd w:val="clear" w:color="auto" w:fill="FFFFFF"/>
        <w:rPr>
          <w:rFonts w:ascii="Verdana" w:hAnsi="Verdana"/>
          <w:color w:val="000000"/>
          <w:sz w:val="21"/>
          <w:szCs w:val="21"/>
        </w:rPr>
      </w:pPr>
      <w:r>
        <w:rPr>
          <w:rFonts w:ascii="Verdana" w:hAnsi="Verdana"/>
          <w:color w:val="000000"/>
          <w:sz w:val="21"/>
          <w:szCs w:val="21"/>
        </w:rPr>
        <w:t>- оценить возможности повышения эффективности управления</w:t>
      </w:r>
      <w:r>
        <w:rPr>
          <w:rFonts w:ascii="Verdana" w:hAnsi="Verdana"/>
          <w:color w:val="000000"/>
          <w:sz w:val="21"/>
          <w:szCs w:val="21"/>
        </w:rPr>
        <w:br/>
        <w:t>ликвидными активами публично-правовых образований на едином счете,</w:t>
      </w:r>
      <w:r>
        <w:rPr>
          <w:rFonts w:ascii="Verdana" w:hAnsi="Verdana"/>
          <w:color w:val="000000"/>
          <w:sz w:val="21"/>
          <w:szCs w:val="21"/>
        </w:rPr>
        <w:br/>
        <w:t>открытом органу Федерального казначейства;</w:t>
      </w:r>
    </w:p>
    <w:p w:rsidR="00742801" w:rsidRDefault="00742801" w:rsidP="00742801">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дать предложения по совершенствованию организационной структуры Федерального казначейства и его территориальных органов;</w:t>
      </w:r>
    </w:p>
    <w:p w:rsidR="00742801" w:rsidRDefault="00742801" w:rsidP="00742801">
      <w:pPr>
        <w:pStyle w:val="afffffffffffffffffffffffffff6"/>
        <w:shd w:val="clear" w:color="auto" w:fill="FFFFFF"/>
        <w:rPr>
          <w:rFonts w:ascii="Verdana" w:hAnsi="Verdana"/>
          <w:color w:val="000000"/>
          <w:sz w:val="21"/>
          <w:szCs w:val="21"/>
        </w:rPr>
      </w:pPr>
      <w:r>
        <w:rPr>
          <w:rFonts w:ascii="Verdana" w:hAnsi="Verdana"/>
          <w:color w:val="000000"/>
          <w:sz w:val="21"/>
          <w:szCs w:val="21"/>
        </w:rPr>
        <w:t>- определить направления деятельности органов Федерального</w:t>
      </w:r>
      <w:r>
        <w:rPr>
          <w:rFonts w:ascii="Verdana" w:hAnsi="Verdana"/>
          <w:color w:val="000000"/>
          <w:sz w:val="21"/>
          <w:szCs w:val="21"/>
        </w:rPr>
        <w:br/>
        <w:t>казначейства, финансирование которых целесообразно осуществлять на</w:t>
      </w:r>
      <w:r>
        <w:rPr>
          <w:rFonts w:ascii="Verdana" w:hAnsi="Verdana"/>
          <w:color w:val="000000"/>
          <w:sz w:val="21"/>
          <w:szCs w:val="21"/>
        </w:rPr>
        <w:br/>
        <w:t>основе государственных заданий;</w:t>
      </w:r>
    </w:p>
    <w:p w:rsidR="00742801" w:rsidRDefault="00742801" w:rsidP="00742801">
      <w:pPr>
        <w:pStyle w:val="afffffffffffffffffffffffffff6"/>
        <w:shd w:val="clear" w:color="auto" w:fill="FFFFFF"/>
        <w:rPr>
          <w:rFonts w:ascii="Verdana" w:hAnsi="Verdana"/>
          <w:color w:val="000000"/>
          <w:sz w:val="21"/>
          <w:szCs w:val="21"/>
        </w:rPr>
      </w:pPr>
      <w:r>
        <w:rPr>
          <w:rFonts w:ascii="Verdana" w:hAnsi="Verdana"/>
          <w:color w:val="000000"/>
          <w:sz w:val="21"/>
          <w:szCs w:val="21"/>
        </w:rPr>
        <w:t>- предложить методику расчета затрат на оказание государственных</w:t>
      </w:r>
      <w:r>
        <w:rPr>
          <w:rFonts w:ascii="Verdana" w:hAnsi="Verdana"/>
          <w:color w:val="000000"/>
          <w:sz w:val="21"/>
          <w:szCs w:val="21"/>
        </w:rPr>
        <w:br/>
        <w:t>услуг органами Федерального казначейства и форму отчета о выполнении</w:t>
      </w:r>
      <w:r>
        <w:rPr>
          <w:rFonts w:ascii="Verdana" w:hAnsi="Verdana"/>
          <w:color w:val="000000"/>
          <w:sz w:val="21"/>
          <w:szCs w:val="21"/>
        </w:rPr>
        <w:br/>
        <w:t>государственного задания.</w:t>
      </w:r>
    </w:p>
    <w:p w:rsidR="00742801" w:rsidRDefault="00742801" w:rsidP="00742801">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Предметом </w:t>
      </w:r>
      <w:r>
        <w:rPr>
          <w:rFonts w:ascii="Verdana" w:hAnsi="Verdana"/>
          <w:color w:val="000000"/>
          <w:sz w:val="21"/>
          <w:szCs w:val="21"/>
        </w:rPr>
        <w:t>диссертационного исследования являются экономические отношения по поводу кассового обслуживания исполнения бюджетов всех уровней.</w:t>
      </w:r>
    </w:p>
    <w:p w:rsidR="00742801" w:rsidRDefault="00742801" w:rsidP="00742801">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Объектом </w:t>
      </w:r>
      <w:r>
        <w:rPr>
          <w:rFonts w:ascii="Verdana" w:hAnsi="Verdana"/>
          <w:color w:val="000000"/>
          <w:sz w:val="21"/>
          <w:szCs w:val="21"/>
        </w:rPr>
        <w:t>исследования является деятельность Федерального казначейства Российской Федерации и территориальных органов казначейства, как элементов бюджетного процесса и кассового обслуживания исполнения бюджетов.</w:t>
      </w:r>
    </w:p>
    <w:p w:rsidR="00742801" w:rsidRDefault="00742801" w:rsidP="00742801">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Теоретической основой диссертационной работы </w:t>
      </w:r>
      <w:r>
        <w:rPr>
          <w:rFonts w:ascii="Verdana" w:hAnsi="Verdana"/>
          <w:color w:val="000000"/>
          <w:sz w:val="21"/>
          <w:szCs w:val="21"/>
        </w:rPr>
        <w:t>явились классические и современные научные разработки и концепции отечественных и зарубежных специалистов, исследующих проблемы формирования и кассового исполнения бюджетов всех уровней, мобилизации доходной базы, развития межбюджетных отношений, социальных гарантий населению на основе оказания государственных услуг, реформирования государственных и муниципальных финансов.</w:t>
      </w:r>
    </w:p>
    <w:p w:rsidR="00742801" w:rsidRDefault="00742801" w:rsidP="00742801">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Нормативно-правовую </w:t>
      </w:r>
      <w:r>
        <w:rPr>
          <w:rFonts w:ascii="Verdana" w:hAnsi="Verdana"/>
          <w:color w:val="000000"/>
          <w:sz w:val="21"/>
          <w:szCs w:val="21"/>
        </w:rPr>
        <w:t>базу диссертационной работы составили: Бюджетный кодекс Российской Федерации, Налоговый кодекс Российской Федерации, федеральные и региональные законодательные акты, а также нормативные акты Президента и Правительства Российской Федерации, регламентирующие бюджетные отношения и деятельность органов Федерального Казначейства.</w:t>
      </w:r>
    </w:p>
    <w:p w:rsidR="00742801" w:rsidRDefault="00742801" w:rsidP="00742801">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Методологическую базу исследования </w:t>
      </w:r>
      <w:r>
        <w:rPr>
          <w:rFonts w:ascii="Verdana" w:hAnsi="Verdana"/>
          <w:color w:val="000000"/>
          <w:sz w:val="21"/>
          <w:szCs w:val="21"/>
        </w:rPr>
        <w:t>составили научные методы и приемы исторического, логического, структурно-функционального анализа, системного подхода, индукции, аналогии. Использовались методы: балансовый, экономического и статистического анализа; моделирования, экспертных оценок.</w:t>
      </w:r>
    </w:p>
    <w:p w:rsidR="00742801" w:rsidRDefault="00742801" w:rsidP="00742801">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Информационно-эмпирическая база </w:t>
      </w:r>
      <w:r>
        <w:rPr>
          <w:rFonts w:ascii="Verdana" w:hAnsi="Verdana"/>
          <w:color w:val="000000"/>
          <w:sz w:val="21"/>
          <w:szCs w:val="21"/>
        </w:rPr>
        <w:t xml:space="preserve">исследования включает опубликованные данные Министерства финансов Российской Федерации о </w:t>
      </w:r>
      <w:r>
        <w:rPr>
          <w:rFonts w:ascii="Verdana" w:hAnsi="Verdana"/>
          <w:color w:val="000000"/>
          <w:sz w:val="21"/>
          <w:szCs w:val="21"/>
        </w:rPr>
        <w:lastRenderedPageBreak/>
        <w:t>формировании и исполнении бюджета Российской Федерации, бюджетов субъектов и муниципальных образований, данные отчетов по формированию и исполнению бюджета Волгоградской области, годовые отчеты Управления</w:t>
      </w:r>
    </w:p>
    <w:p w:rsidR="00742801" w:rsidRDefault="00742801" w:rsidP="00742801">
      <w:pPr>
        <w:pStyle w:val="afffffffffffffffffffffffffff6"/>
        <w:shd w:val="clear" w:color="auto" w:fill="FFFFFF"/>
        <w:rPr>
          <w:rFonts w:ascii="Verdana" w:hAnsi="Verdana"/>
          <w:color w:val="000000"/>
          <w:sz w:val="21"/>
          <w:szCs w:val="21"/>
        </w:rPr>
      </w:pPr>
      <w:r>
        <w:rPr>
          <w:rFonts w:ascii="Verdana" w:hAnsi="Verdana"/>
          <w:color w:val="000000"/>
          <w:sz w:val="21"/>
          <w:szCs w:val="21"/>
        </w:rPr>
        <w:t>Федерального казначейства по Волгоградской области, Комитета бюджетно-финансовой политики и казначейства администрации Волгоградской области, Волгоградской областной Думы и финансовых структур, органов местного самоуправления Волгоградской области. В диссертации использованы исследования Фонда развития экономики города, Центра бюджетного мониторинга, Центра фискальной политики.</w:t>
      </w:r>
    </w:p>
    <w:p w:rsidR="00742801" w:rsidRDefault="00742801" w:rsidP="00742801">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Основные положения диссертационного исследования, выносимые на защиту:</w:t>
      </w:r>
    </w:p>
    <w:p w:rsidR="00742801" w:rsidRDefault="00742801" w:rsidP="00742801">
      <w:pPr>
        <w:pStyle w:val="afffffffffffffffffffffffffff6"/>
        <w:numPr>
          <w:ilvl w:val="0"/>
          <w:numId w:val="40"/>
        </w:numPr>
        <w:shd w:val="clear" w:color="auto" w:fill="FFFFFF"/>
        <w:spacing w:line="240" w:lineRule="auto"/>
        <w:rPr>
          <w:rFonts w:ascii="Verdana" w:hAnsi="Verdana"/>
          <w:color w:val="000000"/>
          <w:sz w:val="21"/>
          <w:szCs w:val="21"/>
        </w:rPr>
      </w:pPr>
      <w:r>
        <w:rPr>
          <w:rFonts w:ascii="Verdana" w:hAnsi="Verdana"/>
          <w:color w:val="000000"/>
          <w:sz w:val="21"/>
          <w:szCs w:val="21"/>
        </w:rPr>
        <w:t>Кассовое обслуживание исполнения бюджета это обеспечение специальным исполнительным органом государственной власти мобилизации и расходования средств бюджетов бюджетной системы Российской Федерации, при котором данный орган наделяется исключительными полномочиями по открытию счетов бюджетов на соответствующей территории, регистрации на них поступлений в федеральный, региональный и местные бюджеты и осуществлению платежей с единых счетов от имени и по поручению финансовых органов и (или) получателей средств.</w:t>
      </w:r>
    </w:p>
    <w:p w:rsidR="00742801" w:rsidRDefault="00742801" w:rsidP="00742801">
      <w:pPr>
        <w:pStyle w:val="afffffffffffffffffffffffffff6"/>
        <w:numPr>
          <w:ilvl w:val="0"/>
          <w:numId w:val="40"/>
        </w:numPr>
        <w:shd w:val="clear" w:color="auto" w:fill="FFFFFF"/>
        <w:spacing w:line="240" w:lineRule="auto"/>
        <w:rPr>
          <w:rFonts w:ascii="Verdana" w:hAnsi="Verdana"/>
          <w:color w:val="000000"/>
          <w:sz w:val="21"/>
          <w:szCs w:val="21"/>
        </w:rPr>
      </w:pPr>
      <w:r>
        <w:rPr>
          <w:rFonts w:ascii="Verdana" w:hAnsi="Verdana"/>
          <w:color w:val="000000"/>
          <w:sz w:val="21"/>
          <w:szCs w:val="21"/>
        </w:rPr>
        <w:t>Наличие кассовых разрывов (недопоступление в определенный период финансового года доходов для осуществления неотложных расходов предусмотренных утвержденной бюджетной росписью с учетом источников финансирования дефицита бюджета) препятствует успешному исполнению бюджета. Существенное влияние на кассовые поступления в бюджет оказывают кредиты, привлекаемые для покрытия временных кассовых разрывов, уплата процентов по которым приводит к снижению эффективности бюджетных расходов. В связи с этим целесообразно планировать временные кассовые разрывы на основе графика денежных поступлений и выбытий на едином счете бюджета с учетом временных интервалов планирования, что обеспечивает возможность полного использования ликвидных активов.</w:t>
      </w:r>
    </w:p>
    <w:p w:rsidR="00742801" w:rsidRDefault="00742801" w:rsidP="00742801">
      <w:pPr>
        <w:pStyle w:val="afffffffffffffffffffffffffff6"/>
        <w:numPr>
          <w:ilvl w:val="0"/>
          <w:numId w:val="41"/>
        </w:numPr>
        <w:shd w:val="clear" w:color="auto" w:fill="FFFFFF"/>
        <w:spacing w:line="240" w:lineRule="auto"/>
        <w:rPr>
          <w:rFonts w:ascii="Verdana" w:hAnsi="Verdana"/>
          <w:color w:val="000000"/>
          <w:sz w:val="21"/>
          <w:szCs w:val="21"/>
        </w:rPr>
      </w:pPr>
      <w:r>
        <w:rPr>
          <w:rFonts w:ascii="Verdana" w:hAnsi="Verdana"/>
          <w:color w:val="000000"/>
          <w:sz w:val="21"/>
          <w:szCs w:val="21"/>
        </w:rPr>
        <w:t>Развитие деятельности органов Федерального казначейства должно быть направлено на сокращение расходов на их содержание при одновременном обеспечении высокого качества выполнения установленных функций по кассовому обслуживанию исполнения бюджета, при этом реорганизация казначейской системы должна учитывать такие основные показатели деятельности органов Федерального казначейства, как количество лицевых счетов и количество обрабатываемых платежных документов, в расчете на одного специалиста, а также возможность централизации отдельных функций на уровне управлений Федерального казначейства.</w:t>
      </w:r>
    </w:p>
    <w:p w:rsidR="00742801" w:rsidRDefault="00742801" w:rsidP="00742801">
      <w:pPr>
        <w:pStyle w:val="afffffffffffffffffffffffffff6"/>
        <w:numPr>
          <w:ilvl w:val="0"/>
          <w:numId w:val="41"/>
        </w:numPr>
        <w:shd w:val="clear" w:color="auto" w:fill="FFFFFF"/>
        <w:spacing w:line="240" w:lineRule="auto"/>
        <w:rPr>
          <w:rFonts w:ascii="Verdana" w:hAnsi="Verdana"/>
          <w:color w:val="000000"/>
          <w:sz w:val="21"/>
          <w:szCs w:val="21"/>
        </w:rPr>
      </w:pPr>
      <w:r>
        <w:rPr>
          <w:rFonts w:ascii="Verdana" w:hAnsi="Verdana"/>
          <w:color w:val="000000"/>
          <w:sz w:val="21"/>
          <w:szCs w:val="21"/>
        </w:rPr>
        <w:t xml:space="preserve">Переход от финансирования органов Федерального казначейства на основе затратного метода к финансированию отдельных направлений деятельности (открытие и ведение лицевых счетов участникам бюджетного процесса федерального уровня; формирование и представление бюджетной отчетности; открытие и ведение лицевых счетов администраторов доходов бюджетов </w:t>
      </w:r>
      <w:r>
        <w:rPr>
          <w:rFonts w:ascii="Verdana" w:hAnsi="Verdana"/>
          <w:color w:val="000000"/>
          <w:sz w:val="21"/>
          <w:szCs w:val="21"/>
        </w:rPr>
        <w:lastRenderedPageBreak/>
        <w:t>бюджетной системы Российской Федерации; открытие и ведение лицевых счетов участников бюджетного процесса субъекта Российской Федерации и местных бюджетов; ведение реестра государственных контрактов, заключенных от имени Российской Федерации по итогам размещения заказов) на основе формирования государственных заданий позволит установить четкую взаимосвязь между объемами выделяемых бюджетных ресурсов и объемом оказываемых государственных услуг.</w:t>
      </w:r>
    </w:p>
    <w:p w:rsidR="00742801" w:rsidRDefault="00742801" w:rsidP="00742801">
      <w:pPr>
        <w:pStyle w:val="afffffffffffffffffffffffffff6"/>
        <w:shd w:val="clear" w:color="auto" w:fill="FFFFFF"/>
        <w:rPr>
          <w:rFonts w:ascii="Verdana" w:hAnsi="Verdana"/>
          <w:color w:val="000000"/>
          <w:sz w:val="21"/>
          <w:szCs w:val="21"/>
        </w:rPr>
      </w:pPr>
      <w:r>
        <w:rPr>
          <w:rFonts w:ascii="Verdana" w:hAnsi="Verdana"/>
          <w:color w:val="000000"/>
          <w:sz w:val="21"/>
          <w:szCs w:val="21"/>
        </w:rPr>
        <w:t>5. Порядок исчисления стоимости оказания государственных услуг</w:t>
      </w:r>
      <w:r>
        <w:rPr>
          <w:rFonts w:ascii="Verdana" w:hAnsi="Verdana"/>
          <w:color w:val="000000"/>
          <w:sz w:val="21"/>
          <w:szCs w:val="21"/>
        </w:rPr>
        <w:br/>
        <w:t>органами Федерального казначейства основан на определении затрат по</w:t>
      </w:r>
      <w:r>
        <w:rPr>
          <w:rFonts w:ascii="Verdana" w:hAnsi="Verdana"/>
          <w:color w:val="000000"/>
          <w:sz w:val="21"/>
          <w:szCs w:val="21"/>
        </w:rPr>
        <w:br/>
        <w:t>каждому виду услуг пропорционально численности сотрудников и оплаты их</w:t>
      </w:r>
      <w:r>
        <w:rPr>
          <w:rFonts w:ascii="Verdana" w:hAnsi="Verdana"/>
          <w:color w:val="000000"/>
          <w:sz w:val="21"/>
          <w:szCs w:val="21"/>
        </w:rPr>
        <w:br/>
        <w:t>труда в каждом органе Федерального казначейства, задействованном в</w:t>
      </w:r>
      <w:r>
        <w:rPr>
          <w:rFonts w:ascii="Verdana" w:hAnsi="Verdana"/>
          <w:color w:val="000000"/>
          <w:sz w:val="21"/>
          <w:szCs w:val="21"/>
        </w:rPr>
        <w:br/>
        <w:t>оказании той или иной услуги в отчетном периоде.</w:t>
      </w:r>
    </w:p>
    <w:p w:rsidR="00742801" w:rsidRDefault="00742801" w:rsidP="00742801">
      <w:pPr>
        <w:pStyle w:val="afffffffffffffffffffffffffff6"/>
        <w:shd w:val="clear" w:color="auto" w:fill="FFFFFF"/>
        <w:rPr>
          <w:rFonts w:ascii="Verdana" w:hAnsi="Verdana"/>
          <w:color w:val="000000"/>
          <w:sz w:val="21"/>
          <w:szCs w:val="21"/>
        </w:rPr>
      </w:pPr>
      <w:r>
        <w:rPr>
          <w:rFonts w:ascii="Verdana" w:hAnsi="Verdana"/>
          <w:color w:val="000000"/>
          <w:sz w:val="21"/>
          <w:szCs w:val="21"/>
        </w:rPr>
        <w:t>6. Оценка выполнения органами Федерального казначейства</w:t>
      </w:r>
      <w:r>
        <w:rPr>
          <w:rFonts w:ascii="Verdana" w:hAnsi="Verdana"/>
          <w:color w:val="000000"/>
          <w:sz w:val="21"/>
          <w:szCs w:val="21"/>
        </w:rPr>
        <w:br/>
        <w:t>государственного задания на оказание услуг должна быть формализована в</w:t>
      </w:r>
      <w:r>
        <w:rPr>
          <w:rFonts w:ascii="Verdana" w:hAnsi="Verdana"/>
          <w:color w:val="000000"/>
          <w:sz w:val="21"/>
          <w:szCs w:val="21"/>
        </w:rPr>
        <w:br/>
        <w:t>отчете о их выполнении, который должен включать в себя оценку объема</w:t>
      </w:r>
      <w:r>
        <w:rPr>
          <w:rFonts w:ascii="Verdana" w:hAnsi="Verdana"/>
          <w:color w:val="000000"/>
          <w:sz w:val="21"/>
          <w:szCs w:val="21"/>
        </w:rPr>
        <w:br/>
        <w:t>выполнения государственного задания, сведения о качестве оказываемых</w:t>
      </w:r>
    </w:p>
    <w:p w:rsidR="00742801" w:rsidRDefault="00742801" w:rsidP="00742801">
      <w:pPr>
        <w:pStyle w:val="afffffffffffffffffffffffffff6"/>
        <w:shd w:val="clear" w:color="auto" w:fill="FFFFFF"/>
        <w:rPr>
          <w:rFonts w:ascii="Verdana" w:hAnsi="Verdana"/>
          <w:color w:val="000000"/>
          <w:sz w:val="21"/>
          <w:szCs w:val="21"/>
        </w:rPr>
      </w:pPr>
      <w:r>
        <w:rPr>
          <w:rFonts w:ascii="Verdana" w:hAnsi="Verdana"/>
          <w:color w:val="000000"/>
          <w:sz w:val="21"/>
          <w:szCs w:val="21"/>
        </w:rPr>
        <w:t>услуг, характеристику факторов, повлиявших на отклонение фактических результатов выполнения задания от запланированных, и представляться вышестоящему органу Федерального казначейства, а также Министерству финансов России.</w:t>
      </w:r>
    </w:p>
    <w:p w:rsidR="00742801" w:rsidRDefault="00742801" w:rsidP="00742801">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Научная новизна </w:t>
      </w:r>
      <w:r>
        <w:rPr>
          <w:rFonts w:ascii="Verdana" w:hAnsi="Verdana"/>
          <w:color w:val="000000"/>
          <w:sz w:val="21"/>
          <w:szCs w:val="21"/>
        </w:rPr>
        <w:t>полученных результатов состоит в следующем:</w:t>
      </w:r>
    </w:p>
    <w:p w:rsidR="00742801" w:rsidRDefault="00742801" w:rsidP="00742801">
      <w:pPr>
        <w:pStyle w:val="afffffffffffffffffffffffffff6"/>
        <w:shd w:val="clear" w:color="auto" w:fill="FFFFFF"/>
        <w:rPr>
          <w:rFonts w:ascii="Verdana" w:hAnsi="Verdana"/>
          <w:color w:val="000000"/>
          <w:sz w:val="21"/>
          <w:szCs w:val="21"/>
        </w:rPr>
      </w:pPr>
      <w:r>
        <w:rPr>
          <w:rFonts w:ascii="Verdana" w:hAnsi="Verdana"/>
          <w:color w:val="000000"/>
          <w:sz w:val="21"/>
          <w:szCs w:val="21"/>
        </w:rPr>
        <w:t>уточнено понятие кассового обслуживания исполнения бюджетов органами Федерального казначейства посредством конкретизации субъектов, осуществляющих операции на едином счете бюджета;</w:t>
      </w:r>
    </w:p>
    <w:p w:rsidR="00742801" w:rsidRDefault="00742801" w:rsidP="00742801">
      <w:pPr>
        <w:pStyle w:val="afffffffffffffffffffffffffff6"/>
        <w:shd w:val="clear" w:color="auto" w:fill="FFFFFF"/>
        <w:rPr>
          <w:rFonts w:ascii="Verdana" w:hAnsi="Verdana"/>
          <w:color w:val="000000"/>
          <w:sz w:val="21"/>
          <w:szCs w:val="21"/>
        </w:rPr>
      </w:pPr>
      <w:r>
        <w:rPr>
          <w:rFonts w:ascii="Verdana" w:hAnsi="Verdana"/>
          <w:color w:val="000000"/>
          <w:sz w:val="21"/>
          <w:szCs w:val="21"/>
        </w:rPr>
        <w:t>дополнительно аргументирована целесообразность осуществления кассового планирования субъектами Российской Федерации и муниципальными образованиями на основе графика денежных поступлений и выплат на едином счёте бюджета, заключающаяся в выделении временных интервалов планирования кассовых поступлений и кассовых выплат, что обеспечит непрерывность исполнения принятых обязательств независимо от наполняемости бюджета;</w:t>
      </w:r>
    </w:p>
    <w:p w:rsidR="00742801" w:rsidRDefault="00742801" w:rsidP="00742801">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обоснована необходимость централизации отдельных функциональных задач на уровне управлений Федерального казначейства путем преобразования отделений в зависимости от объема обрабатываемых платежных и иных документов и количества обслуживаемых лицевых счетов участников бюджетного процесса, </w:t>
      </w:r>
      <w:r>
        <w:rPr>
          <w:rFonts w:ascii="Verdana" w:hAnsi="Verdana"/>
          <w:color w:val="000000"/>
          <w:sz w:val="21"/>
          <w:szCs w:val="21"/>
        </w:rPr>
        <w:lastRenderedPageBreak/>
        <w:t>приходящихся на одного специалиста, что позволит сократить бюджетные расходы на их содержание;</w:t>
      </w:r>
    </w:p>
    <w:p w:rsidR="00742801" w:rsidRDefault="00742801" w:rsidP="00742801">
      <w:pPr>
        <w:pStyle w:val="afffffffffffffffffffffffffff6"/>
        <w:shd w:val="clear" w:color="auto" w:fill="FFFFFF"/>
        <w:rPr>
          <w:rFonts w:ascii="Verdana" w:hAnsi="Verdana"/>
          <w:color w:val="000000"/>
          <w:sz w:val="21"/>
          <w:szCs w:val="21"/>
        </w:rPr>
      </w:pPr>
      <w:r>
        <w:rPr>
          <w:rFonts w:ascii="Verdana" w:hAnsi="Verdana"/>
          <w:color w:val="000000"/>
          <w:sz w:val="21"/>
          <w:szCs w:val="21"/>
        </w:rPr>
        <w:t>конкретизированы, направления деятельности Федерального казначейства и его территориальных органов, которые целесообразно финансировать на основе формирования государственных заданий, как одного из инструментов совершенствования кассового обслуживания исполнения бюджетов;</w:t>
      </w:r>
    </w:p>
    <w:p w:rsidR="00742801" w:rsidRDefault="00742801" w:rsidP="00742801">
      <w:pPr>
        <w:pStyle w:val="afffffffffffffffffffffffffff6"/>
        <w:shd w:val="clear" w:color="auto" w:fill="FFFFFF"/>
        <w:rPr>
          <w:rFonts w:ascii="Verdana" w:hAnsi="Verdana"/>
          <w:color w:val="000000"/>
          <w:sz w:val="21"/>
          <w:szCs w:val="21"/>
        </w:rPr>
      </w:pPr>
      <w:r>
        <w:rPr>
          <w:rFonts w:ascii="Verdana" w:hAnsi="Verdana"/>
          <w:color w:val="000000"/>
          <w:sz w:val="21"/>
          <w:szCs w:val="21"/>
        </w:rPr>
        <w:t>- предложена методика расчета затрат на оказание единицы</w:t>
      </w:r>
      <w:r>
        <w:rPr>
          <w:rFonts w:ascii="Verdana" w:hAnsi="Verdana"/>
          <w:color w:val="000000"/>
          <w:sz w:val="21"/>
          <w:szCs w:val="21"/>
        </w:rPr>
        <w:br/>
        <w:t>государственной услуги, предоставляемой органами Федерального</w:t>
      </w:r>
      <w:r>
        <w:rPr>
          <w:rFonts w:ascii="Verdana" w:hAnsi="Verdana"/>
          <w:color w:val="000000"/>
          <w:sz w:val="21"/>
          <w:szCs w:val="21"/>
        </w:rPr>
        <w:br/>
        <w:t>казначейства, базирующаяся на определении затрат на приобретение</w:t>
      </w:r>
      <w:r>
        <w:rPr>
          <w:rFonts w:ascii="Verdana" w:hAnsi="Verdana"/>
          <w:color w:val="000000"/>
          <w:sz w:val="21"/>
          <w:szCs w:val="21"/>
        </w:rPr>
        <w:br/>
        <w:t>основных средств и материалов, содержание имущества и</w:t>
      </w:r>
    </w:p>
    <w:p w:rsidR="00742801" w:rsidRDefault="00742801" w:rsidP="00742801">
      <w:pPr>
        <w:pStyle w:val="afffffffffffffffffffffffffff6"/>
        <w:shd w:val="clear" w:color="auto" w:fill="FFFFFF"/>
        <w:rPr>
          <w:rFonts w:ascii="Verdana" w:hAnsi="Verdana"/>
          <w:color w:val="000000"/>
          <w:sz w:val="21"/>
          <w:szCs w:val="21"/>
        </w:rPr>
      </w:pPr>
      <w:r>
        <w:rPr>
          <w:rFonts w:ascii="Verdana" w:hAnsi="Verdana"/>
          <w:color w:val="000000"/>
          <w:sz w:val="21"/>
          <w:szCs w:val="21"/>
        </w:rPr>
        <w:t>общехозяйственные затраты пропорционально расходам на оплату труда с начислениями;</w:t>
      </w:r>
    </w:p>
    <w:p w:rsidR="00742801" w:rsidRDefault="00742801" w:rsidP="00742801">
      <w:pPr>
        <w:pStyle w:val="afffffffffffffffffffffffffff6"/>
        <w:shd w:val="clear" w:color="auto" w:fill="FFFFFF"/>
        <w:rPr>
          <w:rFonts w:ascii="Verdana" w:hAnsi="Verdana"/>
          <w:color w:val="000000"/>
          <w:sz w:val="21"/>
          <w:szCs w:val="21"/>
        </w:rPr>
      </w:pPr>
      <w:r>
        <w:rPr>
          <w:rFonts w:ascii="Verdana" w:hAnsi="Verdana"/>
          <w:color w:val="000000"/>
          <w:sz w:val="21"/>
          <w:szCs w:val="21"/>
        </w:rPr>
        <w:t>- доказана необходимость формирования отчета о выполнении государственного задания на оказание услуг органами Федерального казначейства, и предложена его форма.</w:t>
      </w:r>
    </w:p>
    <w:p w:rsidR="00742801" w:rsidRDefault="00742801" w:rsidP="00742801">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Теоретическая и практическая значимость работы. </w:t>
      </w:r>
      <w:r>
        <w:rPr>
          <w:rFonts w:ascii="Verdana" w:hAnsi="Verdana"/>
          <w:color w:val="000000"/>
          <w:sz w:val="21"/>
          <w:szCs w:val="21"/>
        </w:rPr>
        <w:t>Полученные в результате проведенного исследования теоретические и методические положения могут послужить для дальнейших разработок в области государственных и муниципальных финансов, модернизации Казначейской системы Российской Федерации и совершенствованию кассового обслуживания исполнения бюджетов бюджетной системы Российской Федерации. Практические рекомендации исследования раскрывают ряд направлений совершенствования казначейских технологий в системе государственных и муниципальных финансов и могут быть включены в программу реформирования финансов, экономической и административной реформ на ближайшие годы, а также могут быть востребованы руководителями и специалистами государственных и муниципальных органов власти, органов Федерального казначейства при определении совершенствования основных направлений бюджетно-финансовой политики. Результаты исследования могут найти применение в преподавании дисциплин «Финансы», «Государственные и муниципальные финансы», «Финансы и кредит».</w:t>
      </w:r>
    </w:p>
    <w:p w:rsidR="00742801" w:rsidRDefault="00742801" w:rsidP="00742801">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Апробация работы. </w:t>
      </w:r>
      <w:r>
        <w:rPr>
          <w:rFonts w:ascii="Verdana" w:hAnsi="Verdana"/>
          <w:color w:val="000000"/>
          <w:sz w:val="21"/>
          <w:szCs w:val="21"/>
        </w:rPr>
        <w:t xml:space="preserve">Основные положения и выводы диссертации докладывались на всероссийских, межрегиональных, региональных и вузовских </w:t>
      </w:r>
      <w:r>
        <w:rPr>
          <w:rFonts w:ascii="Verdana" w:hAnsi="Verdana"/>
          <w:color w:val="000000"/>
          <w:sz w:val="21"/>
          <w:szCs w:val="21"/>
        </w:rPr>
        <w:lastRenderedPageBreak/>
        <w:t>научно-практических конференциях в Волгограде, Элисте, Якутске, Петрозаводске в 2002-2009 гг.</w:t>
      </w:r>
    </w:p>
    <w:p w:rsidR="00742801" w:rsidRDefault="00742801" w:rsidP="00742801">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Публикации. По </w:t>
      </w:r>
      <w:r>
        <w:rPr>
          <w:rFonts w:ascii="Verdana" w:hAnsi="Verdana"/>
          <w:color w:val="000000"/>
          <w:sz w:val="21"/>
          <w:szCs w:val="21"/>
        </w:rPr>
        <w:t>теме диссертации опубликовано 15 работ общим объемом 12,37 п.л., с авторским вкладом 10,82 п.л., в том числе четыре в изданиях, рекомендованных ВАК РФ.</w:t>
      </w:r>
    </w:p>
    <w:p w:rsidR="00742801" w:rsidRDefault="00742801" w:rsidP="00742801">
      <w:pPr>
        <w:pStyle w:val="afffffffffffffffffffffffffff6"/>
        <w:shd w:val="clear" w:color="auto" w:fill="FFFFFF"/>
        <w:rPr>
          <w:rFonts w:ascii="Verdana" w:hAnsi="Verdana"/>
          <w:color w:val="000000"/>
          <w:sz w:val="21"/>
          <w:szCs w:val="21"/>
        </w:rPr>
      </w:pPr>
      <w:r>
        <w:rPr>
          <w:rFonts w:ascii="Verdana" w:hAnsi="Verdana"/>
          <w:color w:val="000000"/>
          <w:sz w:val="21"/>
          <w:szCs w:val="21"/>
        </w:rPr>
        <w:t>Объем и структура </w:t>
      </w:r>
      <w:r>
        <w:rPr>
          <w:rFonts w:ascii="Verdana" w:hAnsi="Verdana"/>
          <w:b/>
          <w:bCs w:val="0"/>
          <w:color w:val="000000"/>
          <w:sz w:val="21"/>
          <w:szCs w:val="21"/>
        </w:rPr>
        <w:t>работы. </w:t>
      </w:r>
      <w:r>
        <w:rPr>
          <w:rFonts w:ascii="Verdana" w:hAnsi="Verdana"/>
          <w:color w:val="000000"/>
          <w:sz w:val="21"/>
          <w:szCs w:val="21"/>
        </w:rPr>
        <w:t>Диссертация состоит из введения, трех глав, заключения, списка использованной литературы и приложений. Работа изложена на 187 страницах.</w:t>
      </w:r>
    </w:p>
    <w:p w:rsidR="00742801" w:rsidRDefault="00742801" w:rsidP="00742801">
      <w:pPr>
        <w:pStyle w:val="afffffffffffffffffffffffffff6"/>
        <w:shd w:val="clear" w:color="auto" w:fill="FFFFFF"/>
        <w:rPr>
          <w:rFonts w:ascii="Verdana" w:hAnsi="Verdana"/>
          <w:color w:val="000000"/>
          <w:sz w:val="21"/>
          <w:szCs w:val="21"/>
        </w:rPr>
      </w:pPr>
      <w:r>
        <w:rPr>
          <w:rFonts w:ascii="Verdana" w:hAnsi="Verdana"/>
          <w:color w:val="000000"/>
          <w:sz w:val="21"/>
          <w:szCs w:val="21"/>
        </w:rPr>
        <w:t>Во введении обоснована актуальность темы диссертации, определены ее цель и задачи, указаны предмет и объект исследования, сформулированы научная новизна и практическая значимость работы.</w:t>
      </w:r>
    </w:p>
    <w:p w:rsidR="00742801" w:rsidRDefault="00742801" w:rsidP="00742801">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В первой главе </w:t>
      </w:r>
      <w:r>
        <w:rPr>
          <w:rFonts w:ascii="Verdana" w:hAnsi="Verdana"/>
          <w:color w:val="000000"/>
          <w:sz w:val="21"/>
          <w:szCs w:val="21"/>
        </w:rPr>
        <w:t>«Теоретические основы кассового обслуживания исполнения бюджетов в Российской Федерации» рассмотрены история создания, сущность, функции, задачи органов Федерального казначейства и полномочия участников бюджетного процесса, определена роль кассового обслуживания исполнения бюджетов органами Федерального казначейства.</w:t>
      </w:r>
    </w:p>
    <w:p w:rsidR="00742801" w:rsidRDefault="00742801" w:rsidP="00742801">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Во второй главе </w:t>
      </w:r>
      <w:r>
        <w:rPr>
          <w:rFonts w:ascii="Verdana" w:hAnsi="Verdana"/>
          <w:color w:val="000000"/>
          <w:sz w:val="21"/>
          <w:szCs w:val="21"/>
        </w:rPr>
        <w:t>«Развитие казначейских технологий на современном этапе» проведен анализ деятельности Федерального казначейства на уровне субъекта РФ, современного состояния казначейского исполнения бюджетов всех уровней, казначейского контроля и использования казначейских технологий в условиях реализации реформы местного самоуправления, раскрыт механизм кассового обслуживания исполнения бюджетов бюджетной системы РФ. Исследовано формирование эффективной модели управления бюджетными ресурсами в условиях модернизации Казначейской системы РФ. Проведена оценка эффективности казначейского исполнения бюджетов всех уровней и показаны преимущества использования Казначейства России в обеспечении финансово-экономической безопасности страны.</w:t>
      </w:r>
    </w:p>
    <w:p w:rsidR="00742801" w:rsidRDefault="00742801" w:rsidP="00742801">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В третьей главе </w:t>
      </w:r>
      <w:r>
        <w:rPr>
          <w:rFonts w:ascii="Verdana" w:hAnsi="Verdana"/>
          <w:color w:val="000000"/>
          <w:sz w:val="21"/>
          <w:szCs w:val="21"/>
        </w:rPr>
        <w:t xml:space="preserve">«Совершенствование кассового обслуживания исполнения бюджетов в условиях бюджетной реформы и реформы местного самоуправления». Рассматриваются вопросы совершенствования процедур распределения доходов по уровням бюджетов бюджетной системы Российской Федерации, совершенствования кассового планирования и системы бюджетных платежей, бюджетной отчетности; </w:t>
      </w:r>
      <w:r>
        <w:rPr>
          <w:rFonts w:ascii="Verdana" w:hAnsi="Verdana"/>
          <w:color w:val="000000"/>
          <w:sz w:val="21"/>
          <w:szCs w:val="21"/>
        </w:rPr>
        <w:lastRenderedPageBreak/>
        <w:t>определяются основные направления, перспективы и задачи реформирования казначейских</w:t>
      </w:r>
    </w:p>
    <w:p w:rsidR="00742801" w:rsidRDefault="00742801" w:rsidP="00742801">
      <w:pPr>
        <w:pStyle w:val="afffffffffffffffffffffffffff6"/>
        <w:shd w:val="clear" w:color="auto" w:fill="FFFFFF"/>
        <w:rPr>
          <w:rFonts w:ascii="Verdana" w:hAnsi="Verdana"/>
          <w:color w:val="000000"/>
          <w:sz w:val="21"/>
          <w:szCs w:val="21"/>
        </w:rPr>
      </w:pPr>
      <w:r>
        <w:rPr>
          <w:rFonts w:ascii="Verdana" w:hAnsi="Verdana"/>
          <w:color w:val="000000"/>
          <w:sz w:val="21"/>
          <w:szCs w:val="21"/>
        </w:rPr>
        <w:t>технологий на современном этапе ;показаны задачи и перспективные направления развития органов федерального Казначейства за счет оптимизации их деятельности.</w:t>
      </w:r>
    </w:p>
    <w:p w:rsidR="00742801" w:rsidRDefault="00742801" w:rsidP="00742801">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В заключении </w:t>
      </w:r>
      <w:r>
        <w:rPr>
          <w:rFonts w:ascii="Verdana" w:hAnsi="Verdana"/>
          <w:color w:val="000000"/>
          <w:sz w:val="21"/>
          <w:szCs w:val="21"/>
        </w:rPr>
        <w:t>приведены основные результаты диссертационного исследования и практические рекомендации по их использованию.</w:t>
      </w:r>
    </w:p>
    <w:p w:rsidR="00742801" w:rsidRDefault="00742801" w:rsidP="00742801">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История создания, роль и этапы становления Казначейства в России</w:t>
      </w:r>
    </w:p>
    <w:p w:rsidR="00742801" w:rsidRDefault="00742801" w:rsidP="00742801">
      <w:pPr>
        <w:pStyle w:val="afffffffffffffffffffffffffff6"/>
        <w:shd w:val="clear" w:color="auto" w:fill="FFFFFF"/>
        <w:rPr>
          <w:rFonts w:ascii="Verdana" w:hAnsi="Verdana"/>
          <w:color w:val="000000"/>
          <w:sz w:val="21"/>
          <w:szCs w:val="21"/>
        </w:rPr>
      </w:pPr>
      <w:r>
        <w:rPr>
          <w:rFonts w:ascii="Verdana" w:hAnsi="Verdana"/>
          <w:color w:val="000000"/>
          <w:sz w:val="21"/>
          <w:szCs w:val="21"/>
        </w:rPr>
        <w:t>История создания казначейства совпадает с началом процесса образования Русского централизованного государства. В XV веке наряду с должностью окольничего — ближайшего советника и исполнителя поручений великого князя появилась должность казначея — хранителя княжеской казны и архива. При казначее в 1558 году было образовано первое государственное экономическое учреждение — Казна, в которой вели делопроизводство должностные лица - дьяки и подьячьи - не всегда родовитые, но грамотные исполнители приказов. Первым известным общегосударственным бюджетом (а точнее, с нашей точки зрения - росписью государственных доходов и расходов) являлась роспись доходов и расходов на 1679 — 1680 годы..</w:t>
      </w:r>
    </w:p>
    <w:p w:rsidR="00742801" w:rsidRDefault="00742801" w:rsidP="00742801">
      <w:pPr>
        <w:pStyle w:val="afffffffffffffffffffffffffff6"/>
        <w:shd w:val="clear" w:color="auto" w:fill="FFFFFF"/>
        <w:rPr>
          <w:rFonts w:ascii="Verdana" w:hAnsi="Verdana"/>
          <w:color w:val="000000"/>
          <w:sz w:val="21"/>
          <w:szCs w:val="21"/>
        </w:rPr>
      </w:pPr>
      <w:r>
        <w:rPr>
          <w:rFonts w:ascii="Verdana" w:hAnsi="Verdana"/>
          <w:color w:val="000000"/>
          <w:sz w:val="21"/>
          <w:szCs w:val="21"/>
        </w:rPr>
        <w:t>На территориях губерний были организованы так называемые казенные палаты - губернский орган, который был учрежден 7 ноября 1775 г. Императорским указом Екатерины II «Учреждения для управления губерний Всероссийской империи». В ведение казенной палаты отошло все казенное имущество: денежная казна, гербовая бумага, печатные паспорта, наличные вино и соль казенных магазинов, таможни и заставы. Казенная палата, как записано в указе: «...не что иное есть, как соединенный департамент Камер-и Ревизион-коллегии, которому поручается в смотрение... ведомости о числе народа, ревизионные сказки, сведения о приходе и расходе, ревизия счетов, соляные дела, винный откуп и подряды, казенные всякие права, казенные и публичные строения и их содержание...». Законы и указы казенная палата получала только от императора или сената. В сенат же она посылала все возможные рапорты и донесения.</w:t>
      </w:r>
    </w:p>
    <w:p w:rsidR="00742801" w:rsidRDefault="00742801" w:rsidP="00742801">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 подчинении казенной палаты также находились губернские казначеи. Уездный казначей, по указу Екатерины II, «не имеет власти сам собирать и распоряжаться казенными доходами, но он есть хранитель тех денег, кои в казну приносятся, и ведет порядочные приходные и расходные книги». Губернские казначеи и подчиненные ему уездные казначеи ведали приходом, хранением и выдачей денежных сумм.</w:t>
      </w:r>
    </w:p>
    <w:p w:rsidR="00742801" w:rsidRDefault="00742801" w:rsidP="00742801">
      <w:pPr>
        <w:pStyle w:val="afffffffffffffffffffffffffff6"/>
        <w:shd w:val="clear" w:color="auto" w:fill="FFFFFF"/>
        <w:rPr>
          <w:rFonts w:ascii="Verdana" w:hAnsi="Verdana"/>
          <w:color w:val="000000"/>
          <w:sz w:val="21"/>
          <w:szCs w:val="21"/>
        </w:rPr>
      </w:pPr>
      <w:r>
        <w:rPr>
          <w:rFonts w:ascii="Verdana" w:hAnsi="Verdana"/>
          <w:color w:val="000000"/>
          <w:sz w:val="21"/>
          <w:szCs w:val="21"/>
        </w:rPr>
        <w:t>В 1780 году были созданы два главных казначейства - в Москве и Санкт-Петербурге, в которые поступали все доходы государства.</w:t>
      </w:r>
    </w:p>
    <w:p w:rsidR="00742801" w:rsidRDefault="00742801" w:rsidP="00742801">
      <w:pPr>
        <w:pStyle w:val="afffffffffffffffffffffffffff6"/>
        <w:shd w:val="clear" w:color="auto" w:fill="FFFFFF"/>
        <w:rPr>
          <w:rFonts w:ascii="Verdana" w:hAnsi="Verdana"/>
          <w:color w:val="000000"/>
          <w:sz w:val="21"/>
          <w:szCs w:val="21"/>
        </w:rPr>
      </w:pPr>
      <w:r>
        <w:rPr>
          <w:rFonts w:ascii="Verdana" w:hAnsi="Verdana"/>
          <w:color w:val="000000"/>
          <w:sz w:val="21"/>
          <w:szCs w:val="21"/>
        </w:rPr>
        <w:t>В период реформ, проводимых императором Павлом I, важнейшим направлением которых стала попытка в 1796 году реорганизовать управление государством в направлении придания ему соответствующей степени централизации, а следовательно, управляемости страной из единого центра. Одним из самых примечательных изменений в организации управления центральными финансовыми органами стал вывод в 1796 — 1797 годах «казначейских» экспедиций сената из ведения генерал-прокурора и подчинения их Государственному казначею.</w:t>
      </w:r>
    </w:p>
    <w:p w:rsidR="00742801" w:rsidRDefault="00742801" w:rsidP="00742801">
      <w:pPr>
        <w:pStyle w:val="afffffffffffffffffffffffffff6"/>
        <w:shd w:val="clear" w:color="auto" w:fill="FFFFFF"/>
        <w:rPr>
          <w:rFonts w:ascii="Verdana" w:hAnsi="Verdana"/>
          <w:color w:val="000000"/>
          <w:sz w:val="21"/>
          <w:szCs w:val="21"/>
        </w:rPr>
      </w:pPr>
      <w:r>
        <w:rPr>
          <w:rFonts w:ascii="Verdana" w:hAnsi="Verdana"/>
          <w:color w:val="000000"/>
          <w:sz w:val="21"/>
          <w:szCs w:val="21"/>
        </w:rPr>
        <w:t>Первым государственным казначеем Российской Империи, согласно Высочайшему именному указу императора Павла I от 4 декабря 1796 года, был назначен граф Алексей Иванович Васильев.3</w:t>
      </w:r>
    </w:p>
    <w:p w:rsidR="00742801" w:rsidRDefault="00742801" w:rsidP="00742801">
      <w:pPr>
        <w:pStyle w:val="afffffffffffffffffffffffffff6"/>
        <w:shd w:val="clear" w:color="auto" w:fill="FFFFFF"/>
        <w:rPr>
          <w:rFonts w:ascii="Verdana" w:hAnsi="Verdana"/>
          <w:color w:val="000000"/>
          <w:sz w:val="21"/>
          <w:szCs w:val="21"/>
        </w:rPr>
      </w:pPr>
      <w:r>
        <w:rPr>
          <w:rFonts w:ascii="Verdana" w:hAnsi="Verdana"/>
          <w:color w:val="000000"/>
          <w:sz w:val="21"/>
          <w:szCs w:val="21"/>
        </w:rPr>
        <w:t>В начале XIX века (с 8 сентября 1802 года) при императоре Александре І в Российской Империи произошло важнейшее, можно сказать, эпохальное событие — была подготовлена и установлена новая, современная система государственных исполнительных органов власти — Россия перешла от коллегиального управления к министерскому, в результате чего и было создано Министерство финансов.</w:t>
      </w:r>
    </w:p>
    <w:p w:rsidR="00742801" w:rsidRDefault="00742801" w:rsidP="00742801">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Распределение органами Федерального казначейства доходов по уровням бюджетов бюджетной системы Российской Федерации</w:t>
      </w:r>
    </w:p>
    <w:p w:rsidR="00742801" w:rsidRDefault="00742801" w:rsidP="00742801">
      <w:pPr>
        <w:pStyle w:val="afffffffffffffffffffffffffff6"/>
        <w:shd w:val="clear" w:color="auto" w:fill="FFFFFF"/>
        <w:rPr>
          <w:rFonts w:ascii="Verdana" w:hAnsi="Verdana"/>
          <w:color w:val="000000"/>
          <w:sz w:val="21"/>
          <w:szCs w:val="21"/>
        </w:rPr>
      </w:pPr>
      <w:r>
        <w:rPr>
          <w:rFonts w:ascii="Verdana" w:hAnsi="Verdana"/>
          <w:color w:val="000000"/>
          <w:sz w:val="21"/>
          <w:szCs w:val="21"/>
        </w:rPr>
        <w:t>Исполнение бюджета имеет своей целью обеспечить поступление доходов и финансирование расходов в пределах утвержденных бюджетов: федерального, субъектов РФ, местных (органов местного самоуправления). Основной документ, на основе которого осуществляется исполнение федерального бюджета — Закон о федеральном бюджете на текущий финансовый год.</w:t>
      </w:r>
    </w:p>
    <w:p w:rsidR="00742801" w:rsidRDefault="00742801" w:rsidP="00742801">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Кроме того, достаточно широко практикуется лимитирование расходов, когда финансирование осуществляется в пределах установленных лимитов, зачастую в суммах реально поступающих доходов.</w:t>
      </w:r>
    </w:p>
    <w:p w:rsidR="00742801" w:rsidRDefault="00742801" w:rsidP="00742801">
      <w:pPr>
        <w:pStyle w:val="afffffffffffffffffffffffffff6"/>
        <w:shd w:val="clear" w:color="auto" w:fill="FFFFFF"/>
        <w:rPr>
          <w:rFonts w:ascii="Verdana" w:hAnsi="Verdana"/>
          <w:color w:val="000000"/>
          <w:sz w:val="21"/>
          <w:szCs w:val="21"/>
        </w:rPr>
      </w:pPr>
      <w:r>
        <w:rPr>
          <w:rFonts w:ascii="Verdana" w:hAnsi="Verdana"/>
          <w:color w:val="000000"/>
          <w:sz w:val="21"/>
          <w:szCs w:val="21"/>
        </w:rPr>
        <w:t>В наиболее общем виде с организационно-технической точки зрения казначейство "замыкает" на себе осуществление и учет всех операций со всеми государственными федеральными ресурсами, находящимися в ведении Федерального Правительства. Казначейство при этом опосредствует осуществление операций с бюджетными средствами в безналичной форме39.</w:t>
      </w:r>
    </w:p>
    <w:p w:rsidR="00742801" w:rsidRDefault="00742801" w:rsidP="00742801">
      <w:pPr>
        <w:pStyle w:val="afffffffffffffffffffffffffff6"/>
        <w:shd w:val="clear" w:color="auto" w:fill="FFFFFF"/>
        <w:rPr>
          <w:rFonts w:ascii="Verdana" w:hAnsi="Verdana"/>
          <w:color w:val="000000"/>
          <w:sz w:val="21"/>
          <w:szCs w:val="21"/>
        </w:rPr>
      </w:pPr>
      <w:r>
        <w:rPr>
          <w:rFonts w:ascii="Verdana" w:hAnsi="Verdana"/>
          <w:color w:val="000000"/>
          <w:sz w:val="21"/>
          <w:szCs w:val="21"/>
        </w:rPr>
        <w:t>Процесс исполнения бюджета достаточно детализирован. Наличие на центральном уровне информации о состоянии и движении бюджетных средств на каждой стадии исполнения бюджета предоставляет Минфину и главным распорядителям средств федерального бюджета широкие возможности для гибкого маневрирования ресурсами и оперативного контроля за состоянием финансов, находящихся в распоряжении бюджетных единиц и распорядителей средств.</w:t>
      </w:r>
    </w:p>
    <w:p w:rsidR="00742801" w:rsidRDefault="00742801" w:rsidP="00742801">
      <w:pPr>
        <w:pStyle w:val="afffffffffffffffffffffffffff6"/>
        <w:shd w:val="clear" w:color="auto" w:fill="FFFFFF"/>
        <w:rPr>
          <w:rFonts w:ascii="Verdana" w:hAnsi="Verdana"/>
          <w:color w:val="000000"/>
          <w:sz w:val="21"/>
          <w:szCs w:val="21"/>
        </w:rPr>
      </w:pPr>
      <w:r>
        <w:rPr>
          <w:rFonts w:ascii="Verdana" w:hAnsi="Verdana"/>
          <w:color w:val="000000"/>
          <w:sz w:val="21"/>
          <w:szCs w:val="21"/>
        </w:rPr>
        <w:t>Детализация учета позволяет в ходе исполнения бюджета в более полной мере реализовать принцип обязательной сбалансированности бюджета, компенсировать диспропорции, которые неизбежно возникают на этапе его прогнозирования в условиях нестабильной экономической ситуации.</w:t>
      </w:r>
    </w:p>
    <w:p w:rsidR="00742801" w:rsidRDefault="00742801" w:rsidP="00742801">
      <w:pPr>
        <w:pStyle w:val="afffffffffffffffffffffffffff6"/>
        <w:shd w:val="clear" w:color="auto" w:fill="FFFFFF"/>
        <w:rPr>
          <w:rFonts w:ascii="Verdana" w:hAnsi="Verdana"/>
          <w:color w:val="000000"/>
          <w:sz w:val="21"/>
          <w:szCs w:val="21"/>
        </w:rPr>
      </w:pPr>
      <w:r>
        <w:rPr>
          <w:rFonts w:ascii="Verdana" w:hAnsi="Verdana"/>
          <w:color w:val="000000"/>
          <w:sz w:val="21"/>
          <w:szCs w:val="21"/>
        </w:rPr>
        <w:t>Исполнение бюджета имеет своей целью обеспечить поступление доходов и финансирование расходов в пределах утвержденных бюджетов: федерального, субъектов РФ, местных (органов местного самоуправления).</w:t>
      </w:r>
    </w:p>
    <w:p w:rsidR="00742801" w:rsidRDefault="00742801" w:rsidP="00742801">
      <w:pPr>
        <w:pStyle w:val="afffffffffffffffffffffffffff6"/>
        <w:shd w:val="clear" w:color="auto" w:fill="FFFFFF"/>
        <w:rPr>
          <w:rFonts w:ascii="Verdana" w:hAnsi="Verdana"/>
          <w:color w:val="000000"/>
          <w:sz w:val="21"/>
          <w:szCs w:val="21"/>
        </w:rPr>
      </w:pPr>
      <w:r>
        <w:rPr>
          <w:rFonts w:ascii="Verdana" w:hAnsi="Verdana"/>
          <w:color w:val="000000"/>
          <w:sz w:val="21"/>
          <w:szCs w:val="21"/>
        </w:rPr>
        <w:t>Основополагающим документом, который определяет правовые основы функционирования бюджетной системы Российской Федерации, а также основы бюджетного процесса в Российской Федерации, является Бюджетный кодекс Российской Федерации. Данный документ служит целям финансового регулирования, определяет правовое положение субъектов бюджетных правоотношений и порядок регулирования межбюджетных отношений, определяет основания и виды ответственности за нарушение бюджетного законодательства Российской Федерации. Кроме того, Бюджетный кодекс определяет основы исполнения бюджетов. В соответствии с ним в Российской Федерации устанавливается казначейское исполнение бюджетов на основе принципа единства кассы.</w:t>
      </w:r>
    </w:p>
    <w:p w:rsidR="00742801" w:rsidRDefault="00742801" w:rsidP="00742801">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Основной документ, на основе которого осуществляется исполнение федерального бюджета - Закон о федеральном бюджете на текущий финансовый год и плановый период двух последующих финансовых годов, в котором утверждаются основные параметры федерального бюджета на текущий год.</w:t>
      </w:r>
    </w:p>
    <w:p w:rsidR="00742801" w:rsidRDefault="00742801" w:rsidP="00742801">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Совершенствование процедур распределения доходов по уровням бюджетов бюджетной системы Российской Федерации и их учета</w:t>
      </w:r>
    </w:p>
    <w:p w:rsidR="00742801" w:rsidRDefault="00742801" w:rsidP="00742801">
      <w:pPr>
        <w:pStyle w:val="afffffffffffffffffffffffffff6"/>
        <w:shd w:val="clear" w:color="auto" w:fill="FFFFFF"/>
        <w:rPr>
          <w:rFonts w:ascii="Verdana" w:hAnsi="Verdana"/>
          <w:color w:val="000000"/>
          <w:sz w:val="21"/>
          <w:szCs w:val="21"/>
        </w:rPr>
      </w:pPr>
      <w:r>
        <w:rPr>
          <w:rFonts w:ascii="Verdana" w:hAnsi="Verdana"/>
          <w:color w:val="000000"/>
          <w:sz w:val="21"/>
          <w:szCs w:val="21"/>
        </w:rPr>
        <w:t>Как уже рассматривалось ранее, начиная с 2005 года ежегодно федеральным законом о федеральном бюджете на соответствующий финансовый год устанавливался особый порядок учета операций по использованию субсидий, субвенций, и иных межбюджетных трансфертов, предоставляемых из федерального бюджета бюджетам субъектов Российской Федерации (местным бюджетам) на осуществление определенных целей (далее - целевые средства).</w:t>
      </w:r>
    </w:p>
    <w:p w:rsidR="00742801" w:rsidRDefault="00742801" w:rsidP="00742801">
      <w:pPr>
        <w:pStyle w:val="afffffffffffffffffffffffffff6"/>
        <w:shd w:val="clear" w:color="auto" w:fill="FFFFFF"/>
        <w:rPr>
          <w:rFonts w:ascii="Verdana" w:hAnsi="Verdana"/>
          <w:color w:val="000000"/>
          <w:sz w:val="21"/>
          <w:szCs w:val="21"/>
        </w:rPr>
      </w:pPr>
      <w:r>
        <w:rPr>
          <w:rFonts w:ascii="Verdana" w:hAnsi="Verdana"/>
          <w:color w:val="000000"/>
          <w:sz w:val="21"/>
          <w:szCs w:val="21"/>
        </w:rPr>
        <w:t>При этом с целью совершенствования процесса их учета постоянно предпринимались меры по изменению указанного положения федерального законодательства. Так, например, Федеральным законом «О федеральном бюджете на 2006 год» (ст. 49) было расписано количество направлений целевых средств, на которые не распространялось требование об отражении их на лицевых счетах в органах Федерального казначейства (кроме субсидий и субвенций, направленных в порядке компенсации произведенных кассовых расходов). Особенности использования субъектами Российской Федерации межбюджетных трансфертов, передаваемых из федерального бюджета, в 2008 года заключались в том, что высшему органу исполнительной власти субъекта Российской Федерации предоставлялось право выбора: получать субсидии или субвенции в порядке компенсации произведенных кассовых расходов либо в порядке, установленном частью 4 статьи 14 Федерального закона «О федеральном бюджете на 2008 год» - через лицевые счета, открываемые в органах Федерального казначейства. Право выбора варианта использования субсидий, субвенций и иных межбюджетных трансфертов устанавливалось Постановлением Правительства Российской Федерации.</w:t>
      </w:r>
    </w:p>
    <w:p w:rsidR="00742801" w:rsidRDefault="00742801" w:rsidP="00742801">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Общим требованием, предъявляемым к порядку учета операций с целевыми средствами до 2009 года, являлось то, что операции с целевыми средствами подлежали учету на лицевых счетах, открываемых получателям средств бюджетов в органах Федерального казначейства (за исключением операций с целевыми </w:t>
      </w:r>
      <w:r>
        <w:rPr>
          <w:rFonts w:ascii="Verdana" w:hAnsi="Verdana"/>
          <w:color w:val="000000"/>
          <w:sz w:val="21"/>
          <w:szCs w:val="21"/>
        </w:rPr>
        <w:lastRenderedPageBreak/>
        <w:t>средствами, предоставляемыми бюджетам субъектов Российской Федерации из федерального бюджета в порядке возмещения ранее произведенных расходов).</w:t>
      </w:r>
    </w:p>
    <w:p w:rsidR="00742801" w:rsidRDefault="00742801" w:rsidP="00742801">
      <w:pPr>
        <w:pStyle w:val="afffffffffffffffffffffffffff6"/>
        <w:shd w:val="clear" w:color="auto" w:fill="FFFFFF"/>
        <w:rPr>
          <w:rFonts w:ascii="Verdana" w:hAnsi="Verdana"/>
          <w:color w:val="000000"/>
          <w:sz w:val="21"/>
          <w:szCs w:val="21"/>
        </w:rPr>
      </w:pPr>
      <w:r>
        <w:rPr>
          <w:rFonts w:ascii="Verdana" w:hAnsi="Verdana"/>
          <w:color w:val="000000"/>
          <w:sz w:val="21"/>
          <w:szCs w:val="21"/>
        </w:rPr>
        <w:t>Данная норма вводилась не только в целях контроля за использованием целевых средств, но и для обеспечения главных распорядителей средств федерального бюджета, предоставивших указанные средства бюджетам субъектов Российской Федерации, оперативной информацией о том, как используются данные суммы в рамках исполнения бюджетов субъектов Российской Федерации и местных бюджетов. Ведь в соответствии с требованиями бюджетного законодательства неиспользованные целевые средства, потребность в которых в следующем финансовом году отсутствует, подлежат возврату в доход федерального бюджета.</w:t>
      </w:r>
    </w:p>
    <w:p w:rsidR="00742801" w:rsidRDefault="00742801" w:rsidP="00742801">
      <w:pPr>
        <w:pStyle w:val="afffffffffffffffffffffffffff6"/>
        <w:shd w:val="clear" w:color="auto" w:fill="FFFFFF"/>
        <w:rPr>
          <w:rFonts w:ascii="Verdana" w:hAnsi="Verdana"/>
          <w:color w:val="000000"/>
          <w:sz w:val="21"/>
          <w:szCs w:val="21"/>
        </w:rPr>
      </w:pPr>
      <w:r>
        <w:rPr>
          <w:rFonts w:ascii="Verdana" w:hAnsi="Verdana"/>
          <w:color w:val="000000"/>
          <w:sz w:val="21"/>
          <w:szCs w:val="21"/>
        </w:rPr>
        <w:t>В целях получения информации об использовании целевых средств, выделенных из федерального бюджета бюджетам субъектов Российской Федерации, а также о суммах остатков, сложившихся на конец отчетного периода, Федеральное казначейство совместно с Минфином России приняло решение осуществлять специальный учет операций с целевыми средствами путем присвоения каждому типу субсидий, субвенций и иных межбюджетных трансфертов цифрового аналитического кода, который получил название «код цели».</w:t>
      </w:r>
    </w:p>
    <w:p w:rsidR="00742801" w:rsidRPr="00742801" w:rsidRDefault="00742801" w:rsidP="00742801"/>
    <w:sectPr w:rsidR="00742801" w:rsidRPr="00742801"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6F91" w:rsidRDefault="00C86F91">
      <w:pPr>
        <w:spacing w:after="0" w:line="240" w:lineRule="auto"/>
      </w:pPr>
      <w:r>
        <w:separator/>
      </w:r>
    </w:p>
  </w:endnote>
  <w:endnote w:type="continuationSeparator" w:id="0">
    <w:p w:rsidR="00C86F91" w:rsidRDefault="00C86F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055FE">
    <w:pPr>
      <w:rPr>
        <w:sz w:val="2"/>
        <w:szCs w:val="2"/>
      </w:rPr>
    </w:pPr>
    <w:r w:rsidRPr="00C055F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055F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6F91" w:rsidRDefault="00C86F91">
      <w:pPr>
        <w:spacing w:after="0" w:line="240" w:lineRule="auto"/>
      </w:pPr>
      <w:r>
        <w:separator/>
      </w:r>
    </w:p>
  </w:footnote>
  <w:footnote w:type="continuationSeparator" w:id="0">
    <w:p w:rsidR="00C86F91" w:rsidRDefault="00C86F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055FE">
    <w:pPr>
      <w:rPr>
        <w:sz w:val="2"/>
        <w:szCs w:val="2"/>
      </w:rPr>
    </w:pPr>
    <w:r w:rsidRPr="00C055F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75C176C"/>
    <w:multiLevelType w:val="multilevel"/>
    <w:tmpl w:val="7F0669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077A7EC2"/>
    <w:multiLevelType w:val="multilevel"/>
    <w:tmpl w:val="6E5637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D3C794A"/>
    <w:multiLevelType w:val="multilevel"/>
    <w:tmpl w:val="D1A2D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9">
    <w:nsid w:val="0E760759"/>
    <w:multiLevelType w:val="multilevel"/>
    <w:tmpl w:val="0A34DE5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2">
    <w:nsid w:val="105D0557"/>
    <w:multiLevelType w:val="multilevel"/>
    <w:tmpl w:val="F5AED6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4">
    <w:nsid w:val="14681B36"/>
    <w:multiLevelType w:val="multilevel"/>
    <w:tmpl w:val="44828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1E5E393A"/>
    <w:multiLevelType w:val="multilevel"/>
    <w:tmpl w:val="3F7AA1D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2453331D"/>
    <w:multiLevelType w:val="multilevel"/>
    <w:tmpl w:val="1B90BD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8">
    <w:nsid w:val="274B2D23"/>
    <w:multiLevelType w:val="multilevel"/>
    <w:tmpl w:val="AD0E8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296655BC"/>
    <w:multiLevelType w:val="multilevel"/>
    <w:tmpl w:val="BDA4D40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A5773E"/>
    <w:multiLevelType w:val="multilevel"/>
    <w:tmpl w:val="C7F8288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2D875103"/>
    <w:multiLevelType w:val="multilevel"/>
    <w:tmpl w:val="656AE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306A7D45"/>
    <w:multiLevelType w:val="multilevel"/>
    <w:tmpl w:val="11123B5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35815156"/>
    <w:multiLevelType w:val="multilevel"/>
    <w:tmpl w:val="4156EC1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36742F7D"/>
    <w:multiLevelType w:val="multilevel"/>
    <w:tmpl w:val="F0A0E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3BAA37B3"/>
    <w:multiLevelType w:val="multilevel"/>
    <w:tmpl w:val="1988F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3D802A9F"/>
    <w:multiLevelType w:val="multilevel"/>
    <w:tmpl w:val="8856E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00A6E48"/>
    <w:multiLevelType w:val="multilevel"/>
    <w:tmpl w:val="25186A5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10">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CC015C2"/>
    <w:multiLevelType w:val="multilevel"/>
    <w:tmpl w:val="DB40C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D255262"/>
    <w:multiLevelType w:val="multilevel"/>
    <w:tmpl w:val="83E679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DB25961"/>
    <w:multiLevelType w:val="multilevel"/>
    <w:tmpl w:val="5F7EBF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4E01416C"/>
    <w:multiLevelType w:val="multilevel"/>
    <w:tmpl w:val="0A444F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529C04C6"/>
    <w:multiLevelType w:val="multilevel"/>
    <w:tmpl w:val="8A229F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B9D52B1"/>
    <w:multiLevelType w:val="multilevel"/>
    <w:tmpl w:val="2CB47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5E4723F1"/>
    <w:multiLevelType w:val="multilevel"/>
    <w:tmpl w:val="045A32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EF9486D"/>
    <w:multiLevelType w:val="multilevel"/>
    <w:tmpl w:val="6B0E91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60D92660"/>
    <w:multiLevelType w:val="multilevel"/>
    <w:tmpl w:val="E4DE9F1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61902973"/>
    <w:multiLevelType w:val="multilevel"/>
    <w:tmpl w:val="B58C59F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6888045F"/>
    <w:multiLevelType w:val="multilevel"/>
    <w:tmpl w:val="9A482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722131F9"/>
    <w:multiLevelType w:val="multilevel"/>
    <w:tmpl w:val="C61A5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73C932B4"/>
    <w:multiLevelType w:val="multilevel"/>
    <w:tmpl w:val="E7A65E9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741C16F3"/>
    <w:multiLevelType w:val="multilevel"/>
    <w:tmpl w:val="3154E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79CA7D16"/>
    <w:multiLevelType w:val="multilevel"/>
    <w:tmpl w:val="0A0CC33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79EC2E70"/>
    <w:multiLevelType w:val="multilevel"/>
    <w:tmpl w:val="7E0E6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7A9443FA"/>
    <w:multiLevelType w:val="multilevel"/>
    <w:tmpl w:val="1138F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7E5434CF"/>
    <w:multiLevelType w:val="multilevel"/>
    <w:tmpl w:val="2E70C67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6"/>
  </w:num>
  <w:num w:numId="7">
    <w:abstractNumId w:val="83"/>
  </w:num>
  <w:num w:numId="8">
    <w:abstractNumId w:val="95"/>
  </w:num>
  <w:num w:numId="9">
    <w:abstractNumId w:val="99"/>
  </w:num>
  <w:num w:numId="10">
    <w:abstractNumId w:val="89"/>
  </w:num>
  <w:num w:numId="11">
    <w:abstractNumId w:val="117"/>
  </w:num>
  <w:num w:numId="12">
    <w:abstractNumId w:val="127"/>
  </w:num>
  <w:num w:numId="13">
    <w:abstractNumId w:val="113"/>
  </w:num>
  <w:num w:numId="14">
    <w:abstractNumId w:val="82"/>
  </w:num>
  <w:num w:numId="15">
    <w:abstractNumId w:val="107"/>
  </w:num>
  <w:num w:numId="16">
    <w:abstractNumId w:val="115"/>
  </w:num>
  <w:num w:numId="17">
    <w:abstractNumId w:val="124"/>
  </w:num>
  <w:num w:numId="18">
    <w:abstractNumId w:val="120"/>
  </w:num>
  <w:num w:numId="19">
    <w:abstractNumId w:val="128"/>
  </w:num>
  <w:num w:numId="20">
    <w:abstractNumId w:val="125"/>
  </w:num>
  <w:num w:numId="21">
    <w:abstractNumId w:val="105"/>
  </w:num>
  <w:num w:numId="22">
    <w:abstractNumId w:val="108"/>
  </w:num>
  <w:num w:numId="23">
    <w:abstractNumId w:val="121"/>
  </w:num>
  <w:num w:numId="24">
    <w:abstractNumId w:val="126"/>
  </w:num>
  <w:num w:numId="25">
    <w:abstractNumId w:val="123"/>
  </w:num>
  <w:num w:numId="26">
    <w:abstractNumId w:val="119"/>
  </w:num>
  <w:num w:numId="27">
    <w:abstractNumId w:val="114"/>
  </w:num>
  <w:num w:numId="28">
    <w:abstractNumId w:val="116"/>
  </w:num>
  <w:num w:numId="29">
    <w:abstractNumId w:val="94"/>
  </w:num>
  <w:num w:numId="30">
    <w:abstractNumId w:val="101"/>
  </w:num>
  <w:num w:numId="31">
    <w:abstractNumId w:val="112"/>
  </w:num>
  <w:num w:numId="32">
    <w:abstractNumId w:val="96"/>
  </w:num>
  <w:num w:numId="33">
    <w:abstractNumId w:val="129"/>
  </w:num>
  <w:num w:numId="34">
    <w:abstractNumId w:val="102"/>
  </w:num>
  <w:num w:numId="35">
    <w:abstractNumId w:val="98"/>
  </w:num>
  <w:num w:numId="36">
    <w:abstractNumId w:val="103"/>
  </w:num>
  <w:num w:numId="37">
    <w:abstractNumId w:val="104"/>
  </w:num>
  <w:num w:numId="38">
    <w:abstractNumId w:val="92"/>
  </w:num>
  <w:num w:numId="39">
    <w:abstractNumId w:val="87"/>
  </w:num>
  <w:num w:numId="40">
    <w:abstractNumId w:val="122"/>
  </w:num>
  <w:num w:numId="41">
    <w:abstractNumId w:val="11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976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225"/>
    <w:rsid w:val="00004259"/>
    <w:rsid w:val="00004E41"/>
    <w:rsid w:val="00004E4E"/>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B76"/>
    <w:rsid w:val="00074B93"/>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B0134"/>
    <w:rsid w:val="000B0213"/>
    <w:rsid w:val="000B0235"/>
    <w:rsid w:val="000B0291"/>
    <w:rsid w:val="000B053D"/>
    <w:rsid w:val="000B05A0"/>
    <w:rsid w:val="000B05CF"/>
    <w:rsid w:val="000B0710"/>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32"/>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97F"/>
    <w:rsid w:val="00145BB3"/>
    <w:rsid w:val="00145E9E"/>
    <w:rsid w:val="0014665D"/>
    <w:rsid w:val="001466DB"/>
    <w:rsid w:val="0014677A"/>
    <w:rsid w:val="001467B6"/>
    <w:rsid w:val="00146BB6"/>
    <w:rsid w:val="00146C3C"/>
    <w:rsid w:val="00146FA0"/>
    <w:rsid w:val="001472C1"/>
    <w:rsid w:val="00147385"/>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4AE2"/>
    <w:rsid w:val="00174CE0"/>
    <w:rsid w:val="00175BA9"/>
    <w:rsid w:val="00175C99"/>
    <w:rsid w:val="00175C9E"/>
    <w:rsid w:val="00175EE7"/>
    <w:rsid w:val="00175F18"/>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7B8"/>
    <w:rsid w:val="0019188C"/>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2FBD"/>
    <w:rsid w:val="001A309D"/>
    <w:rsid w:val="001A3204"/>
    <w:rsid w:val="001A34AA"/>
    <w:rsid w:val="001A3666"/>
    <w:rsid w:val="001A36F5"/>
    <w:rsid w:val="001A378D"/>
    <w:rsid w:val="001A3914"/>
    <w:rsid w:val="001A3967"/>
    <w:rsid w:val="001A396B"/>
    <w:rsid w:val="001A398E"/>
    <w:rsid w:val="001A3D06"/>
    <w:rsid w:val="001A3D35"/>
    <w:rsid w:val="001A4110"/>
    <w:rsid w:val="001A414E"/>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1081"/>
    <w:rsid w:val="0021110F"/>
    <w:rsid w:val="0021132D"/>
    <w:rsid w:val="0021132E"/>
    <w:rsid w:val="00211541"/>
    <w:rsid w:val="002115C6"/>
    <w:rsid w:val="002115E4"/>
    <w:rsid w:val="002119A9"/>
    <w:rsid w:val="00211E98"/>
    <w:rsid w:val="0021226F"/>
    <w:rsid w:val="00212471"/>
    <w:rsid w:val="00212854"/>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2077"/>
    <w:rsid w:val="00242276"/>
    <w:rsid w:val="00242548"/>
    <w:rsid w:val="0024289A"/>
    <w:rsid w:val="00242974"/>
    <w:rsid w:val="00242A69"/>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435"/>
    <w:rsid w:val="002776E2"/>
    <w:rsid w:val="0027776B"/>
    <w:rsid w:val="002777A7"/>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73DB"/>
    <w:rsid w:val="00297D0B"/>
    <w:rsid w:val="002A022B"/>
    <w:rsid w:val="002A059D"/>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A1"/>
    <w:rsid w:val="002A32B5"/>
    <w:rsid w:val="002A334C"/>
    <w:rsid w:val="002A33D8"/>
    <w:rsid w:val="002A342E"/>
    <w:rsid w:val="002A3583"/>
    <w:rsid w:val="002A386A"/>
    <w:rsid w:val="002A38E1"/>
    <w:rsid w:val="002A3AD7"/>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762"/>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B68"/>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1E23"/>
    <w:rsid w:val="003522F0"/>
    <w:rsid w:val="00352398"/>
    <w:rsid w:val="003524B8"/>
    <w:rsid w:val="00352501"/>
    <w:rsid w:val="00352876"/>
    <w:rsid w:val="00352ABD"/>
    <w:rsid w:val="00352C32"/>
    <w:rsid w:val="00352C7D"/>
    <w:rsid w:val="00352D85"/>
    <w:rsid w:val="0035326E"/>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38"/>
    <w:rsid w:val="00370674"/>
    <w:rsid w:val="003708AD"/>
    <w:rsid w:val="003708E1"/>
    <w:rsid w:val="00370C27"/>
    <w:rsid w:val="00370D6C"/>
    <w:rsid w:val="00370FB8"/>
    <w:rsid w:val="00370FEF"/>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51"/>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41E"/>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354"/>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56B"/>
    <w:rsid w:val="0046367E"/>
    <w:rsid w:val="00463907"/>
    <w:rsid w:val="00463DF9"/>
    <w:rsid w:val="00463FDB"/>
    <w:rsid w:val="0046416C"/>
    <w:rsid w:val="004646ED"/>
    <w:rsid w:val="0046478B"/>
    <w:rsid w:val="00464811"/>
    <w:rsid w:val="0046497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1BC5"/>
    <w:rsid w:val="004822D6"/>
    <w:rsid w:val="00482505"/>
    <w:rsid w:val="00482577"/>
    <w:rsid w:val="004825CD"/>
    <w:rsid w:val="00482734"/>
    <w:rsid w:val="0048284A"/>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DF3"/>
    <w:rsid w:val="004E2EA9"/>
    <w:rsid w:val="004E2ED0"/>
    <w:rsid w:val="004E3230"/>
    <w:rsid w:val="004E32D0"/>
    <w:rsid w:val="004E333E"/>
    <w:rsid w:val="004E35D2"/>
    <w:rsid w:val="004E3C02"/>
    <w:rsid w:val="004E3D29"/>
    <w:rsid w:val="004E421D"/>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705"/>
    <w:rsid w:val="004F1AA5"/>
    <w:rsid w:val="004F1ABA"/>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91B"/>
    <w:rsid w:val="00506961"/>
    <w:rsid w:val="00506A10"/>
    <w:rsid w:val="00506BFA"/>
    <w:rsid w:val="00506C6B"/>
    <w:rsid w:val="00506FD0"/>
    <w:rsid w:val="00507097"/>
    <w:rsid w:val="0050720A"/>
    <w:rsid w:val="00507464"/>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6B"/>
    <w:rsid w:val="005118B1"/>
    <w:rsid w:val="005118E0"/>
    <w:rsid w:val="00511FD0"/>
    <w:rsid w:val="005121FF"/>
    <w:rsid w:val="00512764"/>
    <w:rsid w:val="005129CE"/>
    <w:rsid w:val="00512CB7"/>
    <w:rsid w:val="00512E00"/>
    <w:rsid w:val="005131A6"/>
    <w:rsid w:val="005133F8"/>
    <w:rsid w:val="00513405"/>
    <w:rsid w:val="0051348F"/>
    <w:rsid w:val="005139EB"/>
    <w:rsid w:val="00513F5B"/>
    <w:rsid w:val="00513F78"/>
    <w:rsid w:val="005143C8"/>
    <w:rsid w:val="0051450A"/>
    <w:rsid w:val="00514931"/>
    <w:rsid w:val="005149BC"/>
    <w:rsid w:val="00514C12"/>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3887"/>
    <w:rsid w:val="00533894"/>
    <w:rsid w:val="00533C1E"/>
    <w:rsid w:val="00533C98"/>
    <w:rsid w:val="00533D17"/>
    <w:rsid w:val="00533D1A"/>
    <w:rsid w:val="00534024"/>
    <w:rsid w:val="0053422B"/>
    <w:rsid w:val="0053440C"/>
    <w:rsid w:val="005346E7"/>
    <w:rsid w:val="00534C91"/>
    <w:rsid w:val="00535059"/>
    <w:rsid w:val="00535092"/>
    <w:rsid w:val="00535399"/>
    <w:rsid w:val="00535B2D"/>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4F9"/>
    <w:rsid w:val="00542AD6"/>
    <w:rsid w:val="00542B51"/>
    <w:rsid w:val="005430F4"/>
    <w:rsid w:val="00543354"/>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0"/>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20"/>
    <w:rsid w:val="00557F77"/>
    <w:rsid w:val="00560048"/>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2D0"/>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5ED9"/>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B04"/>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0F5E"/>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217"/>
    <w:rsid w:val="006B63D2"/>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40E"/>
    <w:rsid w:val="006D04C3"/>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5E5F"/>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83B"/>
    <w:rsid w:val="00703969"/>
    <w:rsid w:val="00703C86"/>
    <w:rsid w:val="00703C94"/>
    <w:rsid w:val="00703E0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8D3"/>
    <w:rsid w:val="00722A6F"/>
    <w:rsid w:val="00722E24"/>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27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93A"/>
    <w:rsid w:val="007C2958"/>
    <w:rsid w:val="007C2B2E"/>
    <w:rsid w:val="007C2C55"/>
    <w:rsid w:val="007C2E80"/>
    <w:rsid w:val="007C367B"/>
    <w:rsid w:val="007C3913"/>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039"/>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677"/>
    <w:rsid w:val="007E5798"/>
    <w:rsid w:val="007E5938"/>
    <w:rsid w:val="007E59D8"/>
    <w:rsid w:val="007E5BE7"/>
    <w:rsid w:val="007E5CA2"/>
    <w:rsid w:val="007E60B5"/>
    <w:rsid w:val="007E61AD"/>
    <w:rsid w:val="007E6246"/>
    <w:rsid w:val="007E632F"/>
    <w:rsid w:val="007E65E1"/>
    <w:rsid w:val="007E663B"/>
    <w:rsid w:val="007E6F46"/>
    <w:rsid w:val="007E7076"/>
    <w:rsid w:val="007E7112"/>
    <w:rsid w:val="007E7789"/>
    <w:rsid w:val="007E7994"/>
    <w:rsid w:val="007E7B70"/>
    <w:rsid w:val="007E7DB3"/>
    <w:rsid w:val="007E7FAC"/>
    <w:rsid w:val="007F019F"/>
    <w:rsid w:val="007F027E"/>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FB6"/>
    <w:rsid w:val="00816A22"/>
    <w:rsid w:val="00816A7D"/>
    <w:rsid w:val="00816DCA"/>
    <w:rsid w:val="00816F43"/>
    <w:rsid w:val="008171E0"/>
    <w:rsid w:val="00817719"/>
    <w:rsid w:val="0081775D"/>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BF7"/>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4"/>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A2E"/>
    <w:rsid w:val="00957F59"/>
    <w:rsid w:val="00957FB2"/>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A37"/>
    <w:rsid w:val="00A17C3A"/>
    <w:rsid w:val="00A17C98"/>
    <w:rsid w:val="00A20379"/>
    <w:rsid w:val="00A205BB"/>
    <w:rsid w:val="00A20961"/>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E16"/>
    <w:rsid w:val="00A34FA6"/>
    <w:rsid w:val="00A35109"/>
    <w:rsid w:val="00A3560A"/>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70EA"/>
    <w:rsid w:val="00A87338"/>
    <w:rsid w:val="00A87351"/>
    <w:rsid w:val="00A8753F"/>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32"/>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6CE"/>
    <w:rsid w:val="00AF6839"/>
    <w:rsid w:val="00AF69EE"/>
    <w:rsid w:val="00AF6A91"/>
    <w:rsid w:val="00AF707D"/>
    <w:rsid w:val="00AF709E"/>
    <w:rsid w:val="00AF70D5"/>
    <w:rsid w:val="00AF73A3"/>
    <w:rsid w:val="00AF7727"/>
    <w:rsid w:val="00AF79EC"/>
    <w:rsid w:val="00AF7C9F"/>
    <w:rsid w:val="00AF7DD8"/>
    <w:rsid w:val="00AF7E4C"/>
    <w:rsid w:val="00AF7F0C"/>
    <w:rsid w:val="00B00047"/>
    <w:rsid w:val="00B0036E"/>
    <w:rsid w:val="00B00515"/>
    <w:rsid w:val="00B011E5"/>
    <w:rsid w:val="00B0149C"/>
    <w:rsid w:val="00B0174A"/>
    <w:rsid w:val="00B01A40"/>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04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219"/>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674"/>
    <w:rsid w:val="00B65C2B"/>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9CD"/>
    <w:rsid w:val="00B80DC5"/>
    <w:rsid w:val="00B80E30"/>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12C"/>
    <w:rsid w:val="00BA53A8"/>
    <w:rsid w:val="00BA53BA"/>
    <w:rsid w:val="00BA550A"/>
    <w:rsid w:val="00BA6363"/>
    <w:rsid w:val="00BA6579"/>
    <w:rsid w:val="00BA6A53"/>
    <w:rsid w:val="00BA7699"/>
    <w:rsid w:val="00BA7856"/>
    <w:rsid w:val="00BA796E"/>
    <w:rsid w:val="00BA7D26"/>
    <w:rsid w:val="00BA7D4B"/>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3C"/>
    <w:rsid w:val="00BC2AA8"/>
    <w:rsid w:val="00BC2AFA"/>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7DD"/>
    <w:rsid w:val="00BE29D9"/>
    <w:rsid w:val="00BE2E87"/>
    <w:rsid w:val="00BE323F"/>
    <w:rsid w:val="00BE327F"/>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BF7C6A"/>
    <w:rsid w:val="00BF7ECC"/>
    <w:rsid w:val="00C000C4"/>
    <w:rsid w:val="00C00226"/>
    <w:rsid w:val="00C00536"/>
    <w:rsid w:val="00C00552"/>
    <w:rsid w:val="00C0091D"/>
    <w:rsid w:val="00C00FAD"/>
    <w:rsid w:val="00C00FC0"/>
    <w:rsid w:val="00C00FEB"/>
    <w:rsid w:val="00C012AC"/>
    <w:rsid w:val="00C014C6"/>
    <w:rsid w:val="00C01753"/>
    <w:rsid w:val="00C0177E"/>
    <w:rsid w:val="00C017FC"/>
    <w:rsid w:val="00C022A3"/>
    <w:rsid w:val="00C02308"/>
    <w:rsid w:val="00C023BC"/>
    <w:rsid w:val="00C02563"/>
    <w:rsid w:val="00C02587"/>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9AD"/>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C"/>
    <w:rsid w:val="00C50950"/>
    <w:rsid w:val="00C50EB9"/>
    <w:rsid w:val="00C51463"/>
    <w:rsid w:val="00C51884"/>
    <w:rsid w:val="00C5224C"/>
    <w:rsid w:val="00C522CE"/>
    <w:rsid w:val="00C524B3"/>
    <w:rsid w:val="00C524D6"/>
    <w:rsid w:val="00C5254C"/>
    <w:rsid w:val="00C525E8"/>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4"/>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91"/>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709"/>
    <w:rsid w:val="00CE5C96"/>
    <w:rsid w:val="00CE5F5D"/>
    <w:rsid w:val="00CE5F96"/>
    <w:rsid w:val="00CE6255"/>
    <w:rsid w:val="00CE6544"/>
    <w:rsid w:val="00CE683C"/>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20EB"/>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DE3"/>
    <w:rsid w:val="00DB6DED"/>
    <w:rsid w:val="00DB728A"/>
    <w:rsid w:val="00DB7384"/>
    <w:rsid w:val="00DB753A"/>
    <w:rsid w:val="00DB77C8"/>
    <w:rsid w:val="00DB77D1"/>
    <w:rsid w:val="00DB7A4E"/>
    <w:rsid w:val="00DB7ABC"/>
    <w:rsid w:val="00DB7F35"/>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E00775"/>
    <w:rsid w:val="00E00919"/>
    <w:rsid w:val="00E009F8"/>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453"/>
    <w:rsid w:val="00E64898"/>
    <w:rsid w:val="00E648F4"/>
    <w:rsid w:val="00E64BEF"/>
    <w:rsid w:val="00E64CF0"/>
    <w:rsid w:val="00E6511B"/>
    <w:rsid w:val="00E6537C"/>
    <w:rsid w:val="00E6566B"/>
    <w:rsid w:val="00E658A0"/>
    <w:rsid w:val="00E65A70"/>
    <w:rsid w:val="00E65C93"/>
    <w:rsid w:val="00E65F5C"/>
    <w:rsid w:val="00E660C8"/>
    <w:rsid w:val="00E66244"/>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AD2"/>
    <w:rsid w:val="00E74C5A"/>
    <w:rsid w:val="00E74CE2"/>
    <w:rsid w:val="00E74CFF"/>
    <w:rsid w:val="00E74E7D"/>
    <w:rsid w:val="00E75219"/>
    <w:rsid w:val="00E755CB"/>
    <w:rsid w:val="00E75741"/>
    <w:rsid w:val="00E75799"/>
    <w:rsid w:val="00E7624E"/>
    <w:rsid w:val="00E7629C"/>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135"/>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74B"/>
    <w:rsid w:val="00E949EB"/>
    <w:rsid w:val="00E94A7C"/>
    <w:rsid w:val="00E94B4F"/>
    <w:rsid w:val="00E94BF9"/>
    <w:rsid w:val="00E94C23"/>
    <w:rsid w:val="00E94DBC"/>
    <w:rsid w:val="00E94EE9"/>
    <w:rsid w:val="00E9501A"/>
    <w:rsid w:val="00E951B7"/>
    <w:rsid w:val="00E9527C"/>
    <w:rsid w:val="00E9533A"/>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7044"/>
    <w:rsid w:val="00EA72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6F7"/>
    <w:rsid w:val="00EC27ED"/>
    <w:rsid w:val="00EC28AD"/>
    <w:rsid w:val="00EC2F93"/>
    <w:rsid w:val="00EC30DD"/>
    <w:rsid w:val="00EC3132"/>
    <w:rsid w:val="00EC3174"/>
    <w:rsid w:val="00EC327D"/>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40F"/>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2DD"/>
    <w:rsid w:val="00F00BD8"/>
    <w:rsid w:val="00F00C73"/>
    <w:rsid w:val="00F00EC8"/>
    <w:rsid w:val="00F00ED1"/>
    <w:rsid w:val="00F010B7"/>
    <w:rsid w:val="00F0169A"/>
    <w:rsid w:val="00F018B7"/>
    <w:rsid w:val="00F01CDE"/>
    <w:rsid w:val="00F01CEF"/>
    <w:rsid w:val="00F02003"/>
    <w:rsid w:val="00F0217F"/>
    <w:rsid w:val="00F021E4"/>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9C0"/>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3139"/>
    <w:rsid w:val="00FB3160"/>
    <w:rsid w:val="00FB31F8"/>
    <w:rsid w:val="00FB3596"/>
    <w:rsid w:val="00FB380A"/>
    <w:rsid w:val="00FB385F"/>
    <w:rsid w:val="00FB3CC5"/>
    <w:rsid w:val="00FB3EE4"/>
    <w:rsid w:val="00FB4025"/>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BA1"/>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C7FDC"/>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308"/>
    <w:rsid w:val="00FE344A"/>
    <w:rsid w:val="00FE34C1"/>
    <w:rsid w:val="00FE3643"/>
    <w:rsid w:val="00FE3C2B"/>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503"/>
    <w:rsid w:val="00FF6811"/>
    <w:rsid w:val="00FF6937"/>
    <w:rsid w:val="00FF6CEA"/>
    <w:rsid w:val="00FF7090"/>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97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2194B7-994A-40E3-AC54-D3AFA1F19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6</Pages>
  <Words>4887</Words>
  <Characters>27858</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6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7</cp:revision>
  <cp:lastPrinted>2009-02-06T05:36:00Z</cp:lastPrinted>
  <dcterms:created xsi:type="dcterms:W3CDTF">2019-08-16T10:42:00Z</dcterms:created>
  <dcterms:modified xsi:type="dcterms:W3CDTF">2019-08-16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